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6A0D5" w14:textId="54704132" w:rsidR="00D21DCA" w:rsidRDefault="00D21D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1" locked="0" layoutInCell="1" allowOverlap="1" wp14:anchorId="7181FD2B" wp14:editId="7B702A3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67500" cy="8629015"/>
            <wp:effectExtent l="0" t="0" r="0" b="635"/>
            <wp:wrapTight wrapText="bothSides">
              <wp:wrapPolygon edited="0">
                <wp:start x="0" y="0"/>
                <wp:lineTo x="0" y="21554"/>
                <wp:lineTo x="21538" y="21554"/>
                <wp:lineTo x="21538" y="0"/>
                <wp:lineTo x="0" y="0"/>
              </wp:wrapPolygon>
            </wp:wrapTight>
            <wp:docPr id="12461385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38557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862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EA3184B" w14:textId="6F33CC33" w:rsidR="003143ED" w:rsidRPr="00810AEF" w:rsidRDefault="000921B9" w:rsidP="003143ED">
      <w:pPr>
        <w:jc w:val="both"/>
        <w:rPr>
          <w:rFonts w:ascii="Times New Roman" w:hAnsi="Times New Roman" w:cs="Times New Roman"/>
          <w:sz w:val="24"/>
          <w:szCs w:val="24"/>
        </w:rPr>
      </w:pPr>
      <w:r w:rsidRPr="000C45AD">
        <w:rPr>
          <w:rFonts w:ascii="Times New Roman" w:eastAsia="Times New Roman" w:hAnsi="Times New Roman" w:cs="Times New Roman"/>
          <w:sz w:val="24"/>
          <w:szCs w:val="24"/>
        </w:rPr>
        <w:lastRenderedPageBreak/>
        <w:t>La IILA (Organizzazione internazionale italo-latino americana), l</w:t>
      </w:r>
      <w:r w:rsidR="00076265" w:rsidRPr="000C45AD">
        <w:rPr>
          <w:rFonts w:ascii="Times New Roman" w:eastAsia="Times New Roman" w:hAnsi="Times New Roman" w:cs="Times New Roman"/>
          <w:sz w:val="24"/>
          <w:szCs w:val="24"/>
        </w:rPr>
        <w:t>os Institutos</w:t>
      </w:r>
      <w:r w:rsidR="00076265" w:rsidRPr="00F768A8">
        <w:rPr>
          <w:rFonts w:ascii="Times New Roman" w:eastAsia="Times New Roman" w:hAnsi="Times New Roman" w:cs="Times New Roman"/>
          <w:sz w:val="24"/>
          <w:szCs w:val="24"/>
        </w:rPr>
        <w:t xml:space="preserve"> Italianos de Cultura de Barcelona, Buenos Aires, Caracas, Ciudad de México, Lima, Madrid y</w:t>
      </w:r>
      <w:r w:rsidR="00076265">
        <w:rPr>
          <w:rFonts w:ascii="Times New Roman" w:eastAsia="Times New Roman" w:hAnsi="Times New Roman" w:cs="Times New Roman"/>
          <w:sz w:val="24"/>
          <w:szCs w:val="24"/>
        </w:rPr>
        <w:t xml:space="preserve"> Montevideo</w:t>
      </w:r>
      <w:r w:rsidR="005728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6265">
        <w:rPr>
          <w:rFonts w:ascii="Times New Roman" w:eastAsia="Times New Roman" w:hAnsi="Times New Roman" w:cs="Times New Roman"/>
          <w:sz w:val="24"/>
          <w:szCs w:val="24"/>
        </w:rPr>
        <w:t xml:space="preserve"> y el Laboratorio Trādūxit, bajo el patrocinio de Biblioteche di Roma</w:t>
      </w:r>
      <w:r w:rsidR="003143E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CBBF8" wp14:editId="5D03F0E9">
                <wp:simplePos x="0" y="0"/>
                <wp:positionH relativeFrom="column">
                  <wp:posOffset>1863090</wp:posOffset>
                </wp:positionH>
                <wp:positionV relativeFrom="paragraph">
                  <wp:posOffset>6691630</wp:posOffset>
                </wp:positionV>
                <wp:extent cx="3505200" cy="2667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F6C1A8D" id="Rectángulo 1" o:spid="_x0000_s1026" style="position:absolute;margin-left:146.7pt;margin-top:526.9pt;width:276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" fillcolor="white [3212]" stroked="f" strokeweight="1pt"/>
            </w:pict>
          </mc:Fallback>
        </mc:AlternateContent>
      </w:r>
      <w:r w:rsidR="003143ED" w:rsidRPr="007F47E8">
        <w:rPr>
          <w:rFonts w:ascii="Times New Roman" w:hAnsi="Times New Roman" w:cs="Times New Roman"/>
          <w:sz w:val="24"/>
          <w:szCs w:val="24"/>
        </w:rPr>
        <w:t xml:space="preserve">, con el fin de fomentar la traducción y difusión de la poesía en </w:t>
      </w:r>
      <w:r w:rsidR="003143ED" w:rsidRPr="00F768A8">
        <w:rPr>
          <w:rFonts w:ascii="Times New Roman" w:hAnsi="Times New Roman" w:cs="Times New Roman"/>
          <w:sz w:val="24"/>
          <w:szCs w:val="24"/>
        </w:rPr>
        <w:t>lengua española</w:t>
      </w:r>
      <w:r w:rsidR="0040162B" w:rsidRPr="00F768A8">
        <w:rPr>
          <w:rFonts w:ascii="Times New Roman" w:hAnsi="Times New Roman" w:cs="Times New Roman"/>
          <w:sz w:val="24"/>
          <w:szCs w:val="24"/>
        </w:rPr>
        <w:t xml:space="preserve"> en Italia,</w:t>
      </w:r>
    </w:p>
    <w:p w14:paraId="61E7CC29" w14:textId="30890610" w:rsidR="003143ED" w:rsidRDefault="00076265" w:rsidP="003143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ocan a la segunda</w:t>
      </w:r>
      <w:r w:rsidR="003143ED" w:rsidRPr="00810AEF">
        <w:rPr>
          <w:rFonts w:ascii="Times New Roman" w:hAnsi="Times New Roman" w:cs="Times New Roman"/>
          <w:sz w:val="24"/>
          <w:szCs w:val="24"/>
        </w:rPr>
        <w:t xml:space="preserve"> edición de</w:t>
      </w:r>
    </w:p>
    <w:p w14:paraId="149035B6" w14:textId="77777777" w:rsidR="003143ED" w:rsidRPr="00810AEF" w:rsidRDefault="003143ED" w:rsidP="003143ED">
      <w:pPr>
        <w:jc w:val="center"/>
        <w:rPr>
          <w:rFonts w:ascii="Times New Roman" w:hAnsi="Times New Roman" w:cs="Times New Roman"/>
          <w:sz w:val="24"/>
          <w:szCs w:val="24"/>
        </w:rPr>
      </w:pPr>
      <w:r w:rsidRPr="00810AEF">
        <w:rPr>
          <w:rFonts w:ascii="Times New Roman" w:hAnsi="Times New Roman" w:cs="Times New Roman"/>
          <w:sz w:val="24"/>
          <w:szCs w:val="24"/>
        </w:rPr>
        <w:t>M’ILLUMINO / D’IMMENSO</w:t>
      </w:r>
    </w:p>
    <w:p w14:paraId="7B694168" w14:textId="77777777" w:rsidR="003143ED" w:rsidRPr="00810AEF" w:rsidRDefault="003143ED" w:rsidP="003143ED">
      <w:pPr>
        <w:jc w:val="center"/>
        <w:rPr>
          <w:rFonts w:ascii="Times New Roman" w:hAnsi="Times New Roman" w:cs="Times New Roman"/>
          <w:sz w:val="24"/>
          <w:szCs w:val="24"/>
        </w:rPr>
      </w:pPr>
      <w:r w:rsidRPr="00810AEF">
        <w:rPr>
          <w:rFonts w:ascii="Times New Roman" w:hAnsi="Times New Roman" w:cs="Times New Roman"/>
          <w:sz w:val="24"/>
          <w:szCs w:val="24"/>
        </w:rPr>
        <w:t xml:space="preserve">Premio Internacional de Traducción de Poesía del </w:t>
      </w:r>
      <w:r>
        <w:rPr>
          <w:rFonts w:ascii="Times New Roman" w:hAnsi="Times New Roman" w:cs="Times New Roman"/>
          <w:sz w:val="24"/>
          <w:szCs w:val="24"/>
        </w:rPr>
        <w:t>español al italiano</w:t>
      </w:r>
      <w:r w:rsidRPr="00810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F3F20" w14:textId="77777777" w:rsidR="003143ED" w:rsidRDefault="003143ED" w:rsidP="003143ED">
      <w:pPr>
        <w:rPr>
          <w:rFonts w:ascii="Times New Roman" w:hAnsi="Times New Roman" w:cs="Times New Roman"/>
          <w:sz w:val="24"/>
          <w:szCs w:val="24"/>
        </w:rPr>
      </w:pPr>
    </w:p>
    <w:p w14:paraId="4E256A58" w14:textId="77777777" w:rsidR="003143ED" w:rsidRPr="00810AEF" w:rsidRDefault="003143ED" w:rsidP="003143ED">
      <w:pPr>
        <w:rPr>
          <w:rFonts w:ascii="Times New Roman" w:hAnsi="Times New Roman" w:cs="Times New Roman"/>
          <w:sz w:val="24"/>
          <w:szCs w:val="24"/>
        </w:rPr>
      </w:pPr>
      <w:r w:rsidRPr="00810AEF">
        <w:rPr>
          <w:rFonts w:ascii="Times New Roman" w:hAnsi="Times New Roman" w:cs="Times New Roman"/>
          <w:sz w:val="24"/>
          <w:szCs w:val="24"/>
        </w:rPr>
        <w:t>BASES</w:t>
      </w:r>
    </w:p>
    <w:p w14:paraId="0C6D82E5" w14:textId="05EBF1EF" w:rsidR="003143ED" w:rsidRPr="00F9618D" w:rsidRDefault="003143ED" w:rsidP="003143ED">
      <w:pPr>
        <w:jc w:val="both"/>
        <w:rPr>
          <w:rFonts w:ascii="Times New Roman" w:hAnsi="Times New Roman" w:cs="Times New Roman"/>
          <w:sz w:val="24"/>
          <w:szCs w:val="24"/>
        </w:rPr>
      </w:pPr>
      <w:r w:rsidRPr="00810AEF">
        <w:rPr>
          <w:rFonts w:ascii="Times New Roman" w:hAnsi="Times New Roman" w:cs="Times New Roman"/>
          <w:sz w:val="24"/>
          <w:szCs w:val="24"/>
        </w:rPr>
        <w:t xml:space="preserve">1. Se premiará la mejor traducción 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r w:rsidRPr="00AF425E">
        <w:rPr>
          <w:rFonts w:ascii="Times New Roman" w:hAnsi="Times New Roman" w:cs="Times New Roman"/>
          <w:color w:val="000000" w:themeColor="text1"/>
          <w:sz w:val="24"/>
          <w:szCs w:val="24"/>
        </w:rPr>
        <w:t>italiano</w:t>
      </w:r>
      <w:r w:rsidRPr="00AF425E">
        <w:rPr>
          <w:rFonts w:ascii="Times New Roman" w:hAnsi="Times New Roman" w:cs="Times New Roman"/>
          <w:sz w:val="24"/>
          <w:szCs w:val="24"/>
        </w:rPr>
        <w:t xml:space="preserve"> d</w:t>
      </w:r>
      <w:r w:rsidRPr="00810AEF">
        <w:rPr>
          <w:rFonts w:ascii="Times New Roman" w:hAnsi="Times New Roman" w:cs="Times New Roman"/>
          <w:sz w:val="24"/>
          <w:szCs w:val="24"/>
        </w:rPr>
        <w:t>e dos poemas en lengua</w:t>
      </w:r>
      <w:r>
        <w:rPr>
          <w:rFonts w:ascii="Times New Roman" w:hAnsi="Times New Roman" w:cs="Times New Roman"/>
          <w:sz w:val="24"/>
          <w:szCs w:val="24"/>
        </w:rPr>
        <w:t xml:space="preserve"> española</w:t>
      </w:r>
      <w:r w:rsidRPr="00810AEF">
        <w:rPr>
          <w:rFonts w:ascii="Times New Roman" w:hAnsi="Times New Roman" w:cs="Times New Roman"/>
          <w:sz w:val="24"/>
          <w:szCs w:val="24"/>
        </w:rPr>
        <w:t xml:space="preserve">, uno de </w:t>
      </w:r>
      <w:r w:rsidR="00B65575">
        <w:rPr>
          <w:rFonts w:ascii="Times New Roman" w:hAnsi="Times New Roman" w:cs="Times New Roman"/>
          <w:sz w:val="24"/>
          <w:szCs w:val="24"/>
        </w:rPr>
        <w:t>Luis Miguel Aguilar</w:t>
      </w:r>
      <w:r>
        <w:rPr>
          <w:rFonts w:ascii="Times New Roman" w:hAnsi="Times New Roman" w:cs="Times New Roman"/>
          <w:sz w:val="24"/>
          <w:szCs w:val="24"/>
        </w:rPr>
        <w:t xml:space="preserve"> (México) </w:t>
      </w:r>
      <w:r w:rsidRPr="00810AEF">
        <w:rPr>
          <w:rFonts w:ascii="Times New Roman" w:hAnsi="Times New Roman" w:cs="Times New Roman"/>
          <w:sz w:val="24"/>
          <w:szCs w:val="24"/>
        </w:rPr>
        <w:t xml:space="preserve">y otro </w:t>
      </w:r>
      <w:r w:rsidRPr="00F9618D">
        <w:rPr>
          <w:rFonts w:ascii="Times New Roman" w:hAnsi="Times New Roman" w:cs="Times New Roman"/>
          <w:sz w:val="24"/>
          <w:szCs w:val="24"/>
        </w:rPr>
        <w:t xml:space="preserve">de </w:t>
      </w:r>
      <w:r w:rsidR="00B65575">
        <w:rPr>
          <w:rFonts w:ascii="Times New Roman" w:hAnsi="Times New Roman" w:cs="Times New Roman"/>
          <w:sz w:val="24"/>
          <w:szCs w:val="24"/>
        </w:rPr>
        <w:t>Antonio Cisneros (Perú</w:t>
      </w:r>
      <w:r w:rsidRPr="00F9618D">
        <w:rPr>
          <w:rFonts w:ascii="Times New Roman" w:hAnsi="Times New Roman" w:cs="Times New Roman"/>
          <w:sz w:val="24"/>
          <w:szCs w:val="24"/>
        </w:rPr>
        <w:t>).</w:t>
      </w:r>
    </w:p>
    <w:p w14:paraId="60434542" w14:textId="77777777" w:rsidR="003143ED" w:rsidRPr="00810AEF" w:rsidRDefault="003143ED" w:rsidP="003143ED">
      <w:pPr>
        <w:jc w:val="both"/>
        <w:rPr>
          <w:rFonts w:ascii="Times New Roman" w:hAnsi="Times New Roman" w:cs="Times New Roman"/>
          <w:sz w:val="24"/>
          <w:szCs w:val="24"/>
        </w:rPr>
      </w:pPr>
      <w:r w:rsidRPr="00810AEF">
        <w:rPr>
          <w:rFonts w:ascii="Times New Roman" w:hAnsi="Times New Roman" w:cs="Times New Roman"/>
          <w:sz w:val="24"/>
          <w:szCs w:val="24"/>
        </w:rPr>
        <w:t>2. La selección de ambos poemas estuvo a cargo de</w:t>
      </w:r>
      <w:r>
        <w:rPr>
          <w:rFonts w:ascii="Times New Roman" w:hAnsi="Times New Roman" w:cs="Times New Roman"/>
          <w:sz w:val="24"/>
          <w:szCs w:val="24"/>
        </w:rPr>
        <w:t xml:space="preserve">l poeta </w:t>
      </w:r>
      <w:r w:rsidRPr="00810AEF">
        <w:rPr>
          <w:rFonts w:ascii="Times New Roman" w:hAnsi="Times New Roman" w:cs="Times New Roman"/>
          <w:sz w:val="24"/>
          <w:szCs w:val="24"/>
        </w:rPr>
        <w:t>Fabio Morábito.</w:t>
      </w:r>
    </w:p>
    <w:p w14:paraId="0FC4EC6A" w14:textId="77777777" w:rsidR="003143ED" w:rsidRDefault="003143ED" w:rsidP="003143ED">
      <w:pPr>
        <w:jc w:val="both"/>
        <w:rPr>
          <w:rFonts w:ascii="Times New Roman" w:hAnsi="Times New Roman" w:cs="Times New Roman"/>
          <w:sz w:val="24"/>
          <w:szCs w:val="24"/>
        </w:rPr>
      </w:pPr>
      <w:r w:rsidRPr="00810AE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AEF">
        <w:rPr>
          <w:rFonts w:ascii="Times New Roman" w:hAnsi="Times New Roman" w:cs="Times New Roman"/>
          <w:sz w:val="24"/>
          <w:szCs w:val="24"/>
        </w:rPr>
        <w:t xml:space="preserve">Los participantes tienen que traducir </w:t>
      </w:r>
      <w:r>
        <w:rPr>
          <w:rFonts w:ascii="Times New Roman" w:hAnsi="Times New Roman" w:cs="Times New Roman"/>
          <w:sz w:val="24"/>
          <w:szCs w:val="24"/>
        </w:rPr>
        <w:t xml:space="preserve">al italiano </w:t>
      </w:r>
      <w:r w:rsidRPr="00810AEF">
        <w:rPr>
          <w:rFonts w:ascii="Times New Roman" w:hAnsi="Times New Roman" w:cs="Times New Roman"/>
          <w:sz w:val="24"/>
          <w:szCs w:val="24"/>
        </w:rPr>
        <w:t>los dos poemas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Pr="00810AEF">
        <w:rPr>
          <w:rFonts w:ascii="Times New Roman" w:hAnsi="Times New Roman" w:cs="Times New Roman"/>
          <w:sz w:val="24"/>
          <w:szCs w:val="24"/>
        </w:rPr>
        <w:t>se encuentran al final de la presente convocator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AE6684" w14:textId="77777777" w:rsidR="003143ED" w:rsidRPr="00810AEF" w:rsidRDefault="003143ED" w:rsidP="003143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10AEF">
        <w:rPr>
          <w:rFonts w:ascii="Times New Roman" w:hAnsi="Times New Roman" w:cs="Times New Roman"/>
          <w:sz w:val="24"/>
          <w:szCs w:val="24"/>
        </w:rPr>
        <w:t>Podrán participar concursan</w:t>
      </w:r>
      <w:r>
        <w:rPr>
          <w:rFonts w:ascii="Times New Roman" w:hAnsi="Times New Roman" w:cs="Times New Roman"/>
          <w:sz w:val="24"/>
          <w:szCs w:val="24"/>
        </w:rPr>
        <w:t xml:space="preserve">tes de </w:t>
      </w:r>
      <w:r w:rsidRPr="00DA3A70">
        <w:rPr>
          <w:rFonts w:ascii="Times New Roman" w:hAnsi="Times New Roman" w:cs="Times New Roman"/>
          <w:sz w:val="24"/>
          <w:szCs w:val="24"/>
        </w:rPr>
        <w:t>cualquier país.</w:t>
      </w:r>
    </w:p>
    <w:p w14:paraId="3AA2103B" w14:textId="77777777" w:rsidR="007F44BF" w:rsidRDefault="003143ED" w:rsidP="003143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AEF">
        <w:rPr>
          <w:rFonts w:ascii="Times New Roman" w:hAnsi="Times New Roman" w:cs="Times New Roman"/>
          <w:sz w:val="24"/>
          <w:szCs w:val="24"/>
        </w:rPr>
        <w:t xml:space="preserve">5. Los concursantes deberán enviar sus propuestas de traducción en un archivo </w:t>
      </w:r>
      <w:r>
        <w:rPr>
          <w:rFonts w:ascii="Times New Roman" w:hAnsi="Times New Roman" w:cs="Times New Roman"/>
          <w:sz w:val="24"/>
          <w:szCs w:val="24"/>
        </w:rPr>
        <w:t>Word</w:t>
      </w:r>
      <w:r w:rsidRPr="00810AEF">
        <w:rPr>
          <w:rFonts w:ascii="Times New Roman" w:hAnsi="Times New Roman" w:cs="Times New Roman"/>
          <w:sz w:val="24"/>
          <w:szCs w:val="24"/>
        </w:rPr>
        <w:t xml:space="preserve"> (Times New Roman, 12 puntos, interlineado doble) con el</w:t>
      </w:r>
      <w:r>
        <w:rPr>
          <w:rFonts w:ascii="Times New Roman" w:hAnsi="Times New Roman" w:cs="Times New Roman"/>
          <w:sz w:val="24"/>
          <w:szCs w:val="24"/>
        </w:rPr>
        <w:t xml:space="preserve"> asunto </w:t>
      </w:r>
      <w:r w:rsidRPr="00DA3A70">
        <w:rPr>
          <w:rFonts w:ascii="Times New Roman" w:hAnsi="Times New Roman" w:cs="Times New Roman"/>
          <w:sz w:val="24"/>
          <w:szCs w:val="24"/>
        </w:rPr>
        <w:t>“</w:t>
      </w:r>
      <w:r w:rsidR="00B65575" w:rsidRPr="00DA3A70">
        <w:rPr>
          <w:rFonts w:ascii="Times New Roman" w:hAnsi="Times New Roman" w:cs="Times New Roman"/>
          <w:sz w:val="24"/>
          <w:szCs w:val="24"/>
        </w:rPr>
        <w:t>MIDI</w:t>
      </w:r>
      <w:r w:rsidR="00B57C6F">
        <w:rPr>
          <w:rFonts w:ascii="Times New Roman" w:hAnsi="Times New Roman" w:cs="Times New Roman"/>
          <w:sz w:val="24"/>
          <w:szCs w:val="24"/>
        </w:rPr>
        <w:t xml:space="preserve"> </w:t>
      </w:r>
      <w:r w:rsidR="00433591" w:rsidRPr="00DA3A70">
        <w:rPr>
          <w:rFonts w:ascii="Times New Roman" w:hAnsi="Times New Roman" w:cs="Times New Roman"/>
          <w:sz w:val="24"/>
          <w:szCs w:val="24"/>
        </w:rPr>
        <w:t xml:space="preserve">italiano </w:t>
      </w:r>
      <w:r w:rsidRPr="00DA3A70">
        <w:rPr>
          <w:rFonts w:ascii="Times New Roman" w:hAnsi="Times New Roman" w:cs="Times New Roman"/>
          <w:sz w:val="24"/>
          <w:szCs w:val="24"/>
        </w:rPr>
        <w:t>20</w:t>
      </w:r>
      <w:r w:rsidR="00076265" w:rsidRPr="00DA3A70">
        <w:rPr>
          <w:rFonts w:ascii="Times New Roman" w:hAnsi="Times New Roman" w:cs="Times New Roman"/>
          <w:sz w:val="24"/>
          <w:szCs w:val="24"/>
        </w:rPr>
        <w:t>24</w:t>
      </w:r>
      <w:r w:rsidRPr="00DA3A70">
        <w:rPr>
          <w:rFonts w:ascii="Times New Roman" w:hAnsi="Times New Roman" w:cs="Times New Roman"/>
          <w:sz w:val="24"/>
          <w:szCs w:val="24"/>
        </w:rPr>
        <w:t>”</w:t>
      </w:r>
      <w:r w:rsidR="007F44BF">
        <w:rPr>
          <w:rFonts w:ascii="Times New Roman" w:hAnsi="Times New Roman" w:cs="Times New Roman"/>
          <w:sz w:val="24"/>
          <w:szCs w:val="24"/>
        </w:rPr>
        <w:t xml:space="preserve"> </w:t>
      </w:r>
      <w:r w:rsidR="007F44BF" w:rsidRPr="00810AEF">
        <w:rPr>
          <w:rFonts w:ascii="Times New Roman" w:hAnsi="Times New Roman" w:cs="Times New Roman"/>
          <w:sz w:val="24"/>
          <w:szCs w:val="24"/>
        </w:rPr>
        <w:t>a</w:t>
      </w:r>
      <w:r w:rsidR="007F44BF">
        <w:rPr>
          <w:rFonts w:ascii="Times New Roman" w:hAnsi="Times New Roman" w:cs="Times New Roman"/>
          <w:sz w:val="24"/>
          <w:szCs w:val="24"/>
        </w:rPr>
        <w:t>:</w:t>
      </w:r>
    </w:p>
    <w:p w14:paraId="0C6AE27C" w14:textId="7655805F" w:rsidR="007F44BF" w:rsidRDefault="007F44BF" w:rsidP="003143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uminodimmenso.italiano@gmail.com</w:t>
      </w:r>
    </w:p>
    <w:p w14:paraId="0D9F9EC9" w14:textId="492AADA7" w:rsidR="003143ED" w:rsidRPr="00810AEF" w:rsidRDefault="003143ED" w:rsidP="003143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A70">
        <w:rPr>
          <w:rFonts w:ascii="Times New Roman" w:hAnsi="Times New Roman" w:cs="Times New Roman"/>
          <w:sz w:val="24"/>
          <w:szCs w:val="24"/>
        </w:rPr>
        <w:t>El archivo que contiene la</w:t>
      </w:r>
      <w:r w:rsidR="00BE1198">
        <w:rPr>
          <w:rFonts w:ascii="Times New Roman" w:hAnsi="Times New Roman" w:cs="Times New Roman"/>
          <w:sz w:val="24"/>
          <w:szCs w:val="24"/>
        </w:rPr>
        <w:t>s traducciones</w:t>
      </w:r>
      <w:r w:rsidRPr="00DA3A70">
        <w:rPr>
          <w:rFonts w:ascii="Times New Roman" w:hAnsi="Times New Roman" w:cs="Times New Roman"/>
          <w:sz w:val="24"/>
          <w:szCs w:val="24"/>
        </w:rPr>
        <w:t xml:space="preserve"> </w:t>
      </w:r>
      <w:r w:rsidR="00BE1198">
        <w:rPr>
          <w:rFonts w:ascii="Times New Roman" w:hAnsi="Times New Roman" w:cs="Times New Roman"/>
          <w:sz w:val="24"/>
          <w:szCs w:val="24"/>
        </w:rPr>
        <w:t>debe llamarse “Traducciones</w:t>
      </w:r>
      <w:r w:rsidR="00513E92" w:rsidRPr="00DA3A70">
        <w:rPr>
          <w:rFonts w:ascii="Times New Roman" w:hAnsi="Times New Roman" w:cs="Times New Roman"/>
          <w:sz w:val="24"/>
          <w:szCs w:val="24"/>
        </w:rPr>
        <w:t>” y NO</w:t>
      </w:r>
      <w:r w:rsidR="00513E92">
        <w:rPr>
          <w:rFonts w:ascii="Times New Roman" w:hAnsi="Times New Roman" w:cs="Times New Roman"/>
          <w:sz w:val="24"/>
          <w:szCs w:val="24"/>
        </w:rPr>
        <w:t xml:space="preserve"> </w:t>
      </w:r>
      <w:r w:rsidRPr="00810AEF">
        <w:rPr>
          <w:rFonts w:ascii="Times New Roman" w:hAnsi="Times New Roman" w:cs="Times New Roman"/>
          <w:sz w:val="24"/>
          <w:szCs w:val="24"/>
        </w:rPr>
        <w:t>debe incluir ningún dato del participante ni notas al pie. En un archivo aparte</w:t>
      </w:r>
      <w:r>
        <w:rPr>
          <w:rFonts w:ascii="Times New Roman" w:hAnsi="Times New Roman" w:cs="Times New Roman"/>
          <w:sz w:val="24"/>
          <w:szCs w:val="24"/>
        </w:rPr>
        <w:t xml:space="preserve"> del mismo correo</w:t>
      </w:r>
      <w:r w:rsidRPr="00810AEF">
        <w:rPr>
          <w:rFonts w:ascii="Times New Roman" w:hAnsi="Times New Roman" w:cs="Times New Roman"/>
          <w:sz w:val="24"/>
          <w:szCs w:val="24"/>
        </w:rPr>
        <w:t>, que se llamará “Datos personales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0AEF">
        <w:rPr>
          <w:rFonts w:ascii="Times New Roman" w:hAnsi="Times New Roman" w:cs="Times New Roman"/>
          <w:sz w:val="24"/>
          <w:szCs w:val="24"/>
        </w:rPr>
        <w:t xml:space="preserve"> se deberán incluir los siguientes </w:t>
      </w:r>
      <w:r w:rsidRPr="00DA3A70">
        <w:rPr>
          <w:rFonts w:ascii="Times New Roman" w:hAnsi="Times New Roman" w:cs="Times New Roman"/>
          <w:sz w:val="24"/>
          <w:szCs w:val="24"/>
        </w:rPr>
        <w:t>datos</w:t>
      </w:r>
      <w:r w:rsidR="00513E92" w:rsidRPr="00DA3A70">
        <w:rPr>
          <w:rFonts w:ascii="Times New Roman" w:hAnsi="Times New Roman" w:cs="Times New Roman"/>
          <w:sz w:val="24"/>
          <w:szCs w:val="24"/>
        </w:rPr>
        <w:t xml:space="preserve"> </w:t>
      </w:r>
      <w:r w:rsidR="00433591" w:rsidRPr="00DA3A70">
        <w:rPr>
          <w:rFonts w:ascii="Times New Roman" w:eastAsia="Times New Roman" w:hAnsi="Times New Roman" w:cs="Times New Roman"/>
          <w:sz w:val="24"/>
          <w:szCs w:val="24"/>
        </w:rPr>
        <w:t xml:space="preserve">(favor de </w:t>
      </w:r>
      <w:r w:rsidR="00513E92" w:rsidRPr="00DA3A70">
        <w:rPr>
          <w:rFonts w:ascii="Times New Roman" w:eastAsia="Times New Roman" w:hAnsi="Times New Roman" w:cs="Times New Roman"/>
          <w:sz w:val="24"/>
          <w:szCs w:val="24"/>
        </w:rPr>
        <w:t>llenar todos los campos)</w:t>
      </w:r>
      <w:r w:rsidRPr="00DA3A70">
        <w:rPr>
          <w:rFonts w:ascii="Times New Roman" w:hAnsi="Times New Roman" w:cs="Times New Roman"/>
          <w:sz w:val="24"/>
          <w:szCs w:val="24"/>
        </w:rPr>
        <w:t>:</w:t>
      </w:r>
      <w:r w:rsidRPr="00810A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A470C" w14:textId="19F6CCE1" w:rsidR="00B65575" w:rsidRDefault="00B65575" w:rsidP="00B655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ELLIDO:</w:t>
      </w:r>
    </w:p>
    <w:p w14:paraId="3D925F32" w14:textId="77777777" w:rsidR="00B65575" w:rsidRDefault="00B65575" w:rsidP="00B655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BRE:</w:t>
      </w:r>
    </w:p>
    <w:p w14:paraId="335AD10A" w14:textId="77777777" w:rsidR="00B65575" w:rsidRDefault="00B65575" w:rsidP="00B655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CHA DE NACIMIENTO:</w:t>
      </w:r>
    </w:p>
    <w:p w14:paraId="5C043A33" w14:textId="77777777" w:rsidR="00B65575" w:rsidRDefault="00B65575" w:rsidP="00B655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NGUA MATERNA:</w:t>
      </w:r>
    </w:p>
    <w:p w14:paraId="29399FA7" w14:textId="77777777" w:rsidR="00B65575" w:rsidRDefault="00B65575" w:rsidP="00B655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CIONALIDAD:</w:t>
      </w:r>
    </w:p>
    <w:p w14:paraId="22AE9D71" w14:textId="77777777" w:rsidR="00B65575" w:rsidRDefault="00B65575" w:rsidP="00B655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ÍS DE RESIDENCIA:</w:t>
      </w:r>
    </w:p>
    <w:p w14:paraId="1FDAAE60" w14:textId="77777777" w:rsidR="00B65575" w:rsidRDefault="00B65575" w:rsidP="00B655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70">
        <w:rPr>
          <w:rFonts w:ascii="Times New Roman" w:eastAsia="Times New Roman" w:hAnsi="Times New Roman" w:cs="Times New Roman"/>
          <w:sz w:val="24"/>
          <w:szCs w:val="24"/>
        </w:rPr>
        <w:t>DIRECCIÓN:</w:t>
      </w:r>
    </w:p>
    <w:p w14:paraId="236066CD" w14:textId="77777777" w:rsidR="00B65575" w:rsidRDefault="00B65575" w:rsidP="00B655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ÉFONO:</w:t>
      </w:r>
    </w:p>
    <w:p w14:paraId="44549CB7" w14:textId="1A2C9CBB" w:rsidR="00B65575" w:rsidRDefault="00B65575" w:rsidP="00B655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31CF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AIL:</w:t>
      </w:r>
    </w:p>
    <w:p w14:paraId="3DF051AF" w14:textId="35DA60B5" w:rsidR="005374CE" w:rsidRPr="005374CE" w:rsidRDefault="005374CE" w:rsidP="005374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11B">
        <w:rPr>
          <w:rFonts w:ascii="Times New Roman" w:eastAsia="Times New Roman" w:hAnsi="Times New Roman" w:cs="Times New Roman"/>
          <w:sz w:val="24"/>
          <w:szCs w:val="24"/>
        </w:rPr>
        <w:lastRenderedPageBreak/>
        <w:t>¿</w:t>
      </w:r>
      <w:r>
        <w:rPr>
          <w:rFonts w:ascii="Times New Roman" w:eastAsia="Times New Roman" w:hAnsi="Times New Roman" w:cs="Times New Roman"/>
          <w:sz w:val="24"/>
          <w:szCs w:val="24"/>
        </w:rPr>
        <w:t>CÓMO</w:t>
      </w:r>
      <w:r w:rsidRPr="00B3381A">
        <w:rPr>
          <w:rFonts w:ascii="Times New Roman" w:eastAsia="Times New Roman" w:hAnsi="Times New Roman" w:cs="Times New Roman"/>
          <w:sz w:val="24"/>
          <w:szCs w:val="24"/>
        </w:rPr>
        <w:t xml:space="preserve"> SE ENTERÓ DE </w:t>
      </w:r>
      <w:r>
        <w:rPr>
          <w:rFonts w:ascii="Times New Roman" w:eastAsia="Times New Roman" w:hAnsi="Times New Roman" w:cs="Times New Roman"/>
          <w:sz w:val="24"/>
          <w:szCs w:val="24"/>
        </w:rPr>
        <w:t>ESTE CONCURSO?</w:t>
      </w:r>
      <w:r w:rsidRPr="00B3381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3381A">
        <w:rPr>
          <w:rFonts w:ascii="Times New Roman" w:eastAsia="Times New Roman" w:hAnsi="Times New Roman" w:cs="Times New Roman"/>
          <w:sz w:val="24"/>
          <w:szCs w:val="24"/>
        </w:rPr>
        <w:t>onocidos, página web, red social, correo electrónico</w:t>
      </w:r>
      <w:r w:rsidRPr="005374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1D05">
        <w:rPr>
          <w:rFonts w:ascii="Times New Roman" w:eastAsia="Times New Roman" w:hAnsi="Times New Roman" w:cs="Times New Roman"/>
          <w:sz w:val="24"/>
          <w:szCs w:val="24"/>
        </w:rPr>
        <w:t>newsletter</w:t>
      </w:r>
      <w:r w:rsidRPr="005374CE">
        <w:rPr>
          <w:rFonts w:ascii="Times New Roman" w:eastAsia="Times New Roman" w:hAnsi="Times New Roman" w:cs="Times New Roman"/>
          <w:sz w:val="24"/>
          <w:szCs w:val="24"/>
        </w:rPr>
        <w:t>, etc. Especificar de qué institución):</w:t>
      </w:r>
    </w:p>
    <w:p w14:paraId="730106E4" w14:textId="1AC01793" w:rsidR="00574E33" w:rsidRPr="005374CE" w:rsidRDefault="00574E33" w:rsidP="00574E3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4CE">
        <w:rPr>
          <w:rFonts w:ascii="Times New Roman" w:eastAsia="Times New Roman" w:hAnsi="Times New Roman" w:cs="Times New Roman"/>
          <w:sz w:val="24"/>
          <w:szCs w:val="24"/>
        </w:rPr>
        <w:t>De conformidad con la legislación i</w:t>
      </w:r>
      <w:r w:rsidR="000921B9">
        <w:rPr>
          <w:rFonts w:ascii="Times New Roman" w:eastAsia="Times New Roman" w:hAnsi="Times New Roman" w:cs="Times New Roman"/>
          <w:sz w:val="24"/>
          <w:szCs w:val="24"/>
        </w:rPr>
        <w:t xml:space="preserve">taliana (Decreto Legislativo n. </w:t>
      </w:r>
      <w:r w:rsidRPr="005374CE">
        <w:rPr>
          <w:rFonts w:ascii="Times New Roman" w:eastAsia="Times New Roman" w:hAnsi="Times New Roman" w:cs="Times New Roman"/>
          <w:sz w:val="24"/>
          <w:szCs w:val="24"/>
        </w:rPr>
        <w:t>196/2003) y el Reglamento Europe</w:t>
      </w:r>
      <w:r w:rsidR="000921B9">
        <w:rPr>
          <w:rFonts w:ascii="Times New Roman" w:eastAsia="Times New Roman" w:hAnsi="Times New Roman" w:cs="Times New Roman"/>
          <w:sz w:val="24"/>
          <w:szCs w:val="24"/>
        </w:rPr>
        <w:t>o de Protección de Datos (UE n.</w:t>
      </w:r>
      <w:r w:rsidRPr="005374CE">
        <w:rPr>
          <w:rFonts w:ascii="Times New Roman" w:eastAsia="Times New Roman" w:hAnsi="Times New Roman" w:cs="Times New Roman"/>
          <w:sz w:val="24"/>
          <w:szCs w:val="24"/>
        </w:rPr>
        <w:t xml:space="preserve"> 679/2016), el archivo de "Datos personales" también debe incluir la siguiente autorización:</w:t>
      </w:r>
    </w:p>
    <w:p w14:paraId="0972410F" w14:textId="7483AB68" w:rsidR="00574E33" w:rsidRDefault="00574E33" w:rsidP="00574E33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374CE">
        <w:rPr>
          <w:rFonts w:ascii="Times New Roman" w:eastAsia="Times New Roman" w:hAnsi="Times New Roman" w:cs="Times New Roman"/>
          <w:i/>
          <w:sz w:val="24"/>
          <w:szCs w:val="24"/>
        </w:rPr>
        <w:t>Autorizo el tratamiento de los datos personales envia</w:t>
      </w:r>
      <w:r w:rsidR="00BE1198" w:rsidRPr="005374CE">
        <w:rPr>
          <w:rFonts w:ascii="Times New Roman" w:eastAsia="Times New Roman" w:hAnsi="Times New Roman" w:cs="Times New Roman"/>
          <w:i/>
          <w:sz w:val="24"/>
          <w:szCs w:val="24"/>
        </w:rPr>
        <w:t>dos a milluminodimmenso.italiano</w:t>
      </w:r>
      <w:r w:rsidRPr="005374CE">
        <w:rPr>
          <w:rFonts w:ascii="Times New Roman" w:eastAsia="Times New Roman" w:hAnsi="Times New Roman" w:cs="Times New Roman"/>
          <w:i/>
          <w:sz w:val="24"/>
          <w:szCs w:val="24"/>
        </w:rPr>
        <w:t>@gmail.com de acuerdo con el D.Lgs.196/2003 y el Reglamento UE 2016/679</w:t>
      </w:r>
    </w:p>
    <w:p w14:paraId="0FB2BE52" w14:textId="77777777" w:rsidR="00421D05" w:rsidRPr="005374CE" w:rsidRDefault="00421D05" w:rsidP="00574E33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F368309" w14:textId="77777777" w:rsidR="00574E33" w:rsidRPr="00AF3F79" w:rsidRDefault="00574E33" w:rsidP="00574E33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374CE">
        <w:rPr>
          <w:rFonts w:ascii="Times New Roman" w:eastAsia="Times New Roman" w:hAnsi="Times New Roman" w:cs="Times New Roman"/>
          <w:i/>
          <w:sz w:val="24"/>
          <w:szCs w:val="24"/>
        </w:rPr>
        <w:t>Fecha__________________</w:t>
      </w:r>
      <w:r w:rsidRPr="005374C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374C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374CE">
        <w:rPr>
          <w:rFonts w:ascii="Times New Roman" w:eastAsia="Times New Roman" w:hAnsi="Times New Roman" w:cs="Times New Roman"/>
          <w:i/>
          <w:sz w:val="24"/>
          <w:szCs w:val="24"/>
        </w:rPr>
        <w:tab/>
        <w:t>Firma_____________________</w:t>
      </w:r>
    </w:p>
    <w:p w14:paraId="420029B4" w14:textId="77777777" w:rsidR="003143ED" w:rsidRDefault="003143ED" w:rsidP="003143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4CC1D3" w14:textId="6E646676" w:rsidR="003143ED" w:rsidRPr="00C62969" w:rsidRDefault="003143ED" w:rsidP="003143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10AEF">
        <w:rPr>
          <w:rFonts w:ascii="Times New Roman" w:hAnsi="Times New Roman" w:cs="Times New Roman"/>
          <w:sz w:val="24"/>
          <w:szCs w:val="24"/>
        </w:rPr>
        <w:t xml:space="preserve">. La convocatoria se cierra </w:t>
      </w:r>
      <w:r w:rsidRPr="00C62969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62969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agosto de 20</w:t>
      </w:r>
      <w:r w:rsidR="00076265">
        <w:rPr>
          <w:rFonts w:ascii="Times New Roman" w:hAnsi="Times New Roman" w:cs="Times New Roman"/>
          <w:sz w:val="24"/>
          <w:szCs w:val="24"/>
        </w:rPr>
        <w:t>24</w:t>
      </w:r>
      <w:r w:rsidRPr="00C62969">
        <w:rPr>
          <w:rFonts w:ascii="Times New Roman" w:hAnsi="Times New Roman" w:cs="Times New Roman"/>
          <w:sz w:val="24"/>
          <w:szCs w:val="24"/>
        </w:rPr>
        <w:t xml:space="preserve"> a las 23:59 (GMT). No se recibirán propuestas después de esta fecha y hora.</w:t>
      </w:r>
    </w:p>
    <w:p w14:paraId="6AB4708D" w14:textId="6984653B" w:rsidR="003143ED" w:rsidRDefault="003143ED" w:rsidP="003143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62969">
        <w:rPr>
          <w:rFonts w:ascii="Times New Roman" w:hAnsi="Times New Roman" w:cs="Times New Roman"/>
          <w:sz w:val="24"/>
          <w:szCs w:val="24"/>
        </w:rPr>
        <w:t xml:space="preserve">. El jurado </w:t>
      </w:r>
      <w:r>
        <w:rPr>
          <w:rFonts w:ascii="Times New Roman" w:hAnsi="Times New Roman" w:cs="Times New Roman"/>
          <w:sz w:val="24"/>
          <w:szCs w:val="24"/>
        </w:rPr>
        <w:t xml:space="preserve">es internacional y </w:t>
      </w:r>
      <w:r w:rsidRPr="00C62969">
        <w:rPr>
          <w:rFonts w:ascii="Times New Roman" w:hAnsi="Times New Roman" w:cs="Times New Roman"/>
          <w:sz w:val="24"/>
          <w:szCs w:val="24"/>
        </w:rPr>
        <w:t xml:space="preserve">está conformado </w:t>
      </w:r>
      <w:r w:rsidRPr="00AF425E">
        <w:rPr>
          <w:rFonts w:ascii="Times New Roman" w:hAnsi="Times New Roman" w:cs="Times New Roman"/>
          <w:sz w:val="24"/>
          <w:szCs w:val="24"/>
        </w:rPr>
        <w:t xml:space="preserve">por </w:t>
      </w:r>
      <w:r>
        <w:rPr>
          <w:rFonts w:ascii="Times New Roman" w:hAnsi="Times New Roman" w:cs="Times New Roman"/>
          <w:sz w:val="24"/>
          <w:szCs w:val="24"/>
        </w:rPr>
        <w:t>poetas y traductores</w:t>
      </w:r>
      <w:r w:rsidR="00B65575">
        <w:rPr>
          <w:rFonts w:ascii="Times New Roman" w:hAnsi="Times New Roman" w:cs="Times New Roman"/>
          <w:sz w:val="24"/>
          <w:szCs w:val="24"/>
        </w:rPr>
        <w:t xml:space="preserve"> </w:t>
      </w:r>
      <w:r w:rsidR="00B65575" w:rsidRPr="00DA3A70">
        <w:rPr>
          <w:rFonts w:ascii="Times New Roman" w:hAnsi="Times New Roman" w:cs="Times New Roman"/>
          <w:sz w:val="24"/>
          <w:szCs w:val="24"/>
        </w:rPr>
        <w:t>de gran prestigio</w:t>
      </w:r>
      <w:r w:rsidRPr="00DA3A7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arbara Bertoni (Italia), Vanni Bianconi (Suiza), </w:t>
      </w:r>
      <w:r w:rsidR="00B65575">
        <w:rPr>
          <w:rFonts w:ascii="Times New Roman" w:hAnsi="Times New Roman" w:cs="Times New Roman"/>
          <w:sz w:val="24"/>
          <w:szCs w:val="24"/>
        </w:rPr>
        <w:t xml:space="preserve">Matteo Lefèvre (Italia), </w:t>
      </w:r>
      <w:r>
        <w:rPr>
          <w:rFonts w:ascii="Times New Roman" w:hAnsi="Times New Roman" w:cs="Times New Roman"/>
          <w:sz w:val="24"/>
          <w:szCs w:val="24"/>
        </w:rPr>
        <w:t>Fabio Morábito (México)</w:t>
      </w:r>
      <w:r w:rsidR="00BE1198">
        <w:rPr>
          <w:rFonts w:ascii="Times New Roman" w:hAnsi="Times New Roman" w:cs="Times New Roman"/>
          <w:sz w:val="24"/>
          <w:szCs w:val="24"/>
        </w:rPr>
        <w:t xml:space="preserve"> y Christian Sinicco (Itali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7D5A7F" w14:textId="77777777" w:rsidR="00574E33" w:rsidRPr="00F768A8" w:rsidRDefault="00574E33" w:rsidP="00574E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1A">
        <w:rPr>
          <w:rFonts w:ascii="Times New Roman" w:eastAsia="Times New Roman" w:hAnsi="Times New Roman" w:cs="Times New Roman"/>
          <w:sz w:val="24"/>
          <w:szCs w:val="24"/>
        </w:rPr>
        <w:t xml:space="preserve">8. El fallo del jurado se dará a conocer a más tardar el día 4 </w:t>
      </w:r>
      <w:r w:rsidRPr="00F768A8">
        <w:rPr>
          <w:rFonts w:ascii="Times New Roman" w:eastAsia="Times New Roman" w:hAnsi="Times New Roman" w:cs="Times New Roman"/>
          <w:sz w:val="24"/>
          <w:szCs w:val="24"/>
        </w:rPr>
        <w:t>de octubre de 2024 a través de las páginas web de los Institutos Italianos de Cultura que convocan el Premio y la página FB de Laboratorio Trādūxit (https://www.facebook.com/laboratoriotraduxit).</w:t>
      </w:r>
    </w:p>
    <w:p w14:paraId="3519583E" w14:textId="1657B891" w:rsidR="00B65575" w:rsidRDefault="003143ED" w:rsidP="00B65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8A8">
        <w:rPr>
          <w:rFonts w:ascii="Times New Roman" w:hAnsi="Times New Roman" w:cs="Times New Roman"/>
          <w:sz w:val="24"/>
          <w:szCs w:val="24"/>
        </w:rPr>
        <w:t xml:space="preserve">9. </w:t>
      </w:r>
      <w:r w:rsidRPr="002538AD">
        <w:rPr>
          <w:rFonts w:ascii="Times New Roman" w:hAnsi="Times New Roman" w:cs="Times New Roman"/>
          <w:sz w:val="24"/>
          <w:szCs w:val="24"/>
        </w:rPr>
        <w:t xml:space="preserve">La ceremonia de entrega del premio será el </w:t>
      </w:r>
      <w:r w:rsidR="00574E33" w:rsidRPr="002538AD">
        <w:rPr>
          <w:rFonts w:ascii="Times New Roman" w:eastAsia="Times New Roman" w:hAnsi="Times New Roman" w:cs="Times New Roman"/>
          <w:sz w:val="24"/>
          <w:szCs w:val="24"/>
        </w:rPr>
        <w:t>lunes 14</w:t>
      </w:r>
      <w:r w:rsidR="00DA3A70" w:rsidRPr="002538AD">
        <w:rPr>
          <w:rFonts w:ascii="Times New Roman" w:eastAsia="Times New Roman" w:hAnsi="Times New Roman" w:cs="Times New Roman"/>
          <w:sz w:val="24"/>
          <w:szCs w:val="24"/>
        </w:rPr>
        <w:t xml:space="preserve"> de octubre de 2024 </w:t>
      </w:r>
      <w:r w:rsidRPr="002538AD">
        <w:rPr>
          <w:rFonts w:ascii="Times New Roman" w:hAnsi="Times New Roman" w:cs="Times New Roman"/>
          <w:sz w:val="24"/>
          <w:szCs w:val="24"/>
        </w:rPr>
        <w:t>a las 19:00</w:t>
      </w:r>
      <w:r w:rsidR="00B87E64" w:rsidRPr="002538AD">
        <w:rPr>
          <w:rFonts w:ascii="Times New Roman" w:hAnsi="Times New Roman" w:cs="Times New Roman"/>
          <w:sz w:val="24"/>
          <w:szCs w:val="24"/>
        </w:rPr>
        <w:t>, en el marco de la XXIV Semana de la Lengua Italiana en el Mundo,</w:t>
      </w:r>
      <w:r w:rsidRPr="002538AD">
        <w:rPr>
          <w:rFonts w:ascii="Times New Roman" w:hAnsi="Times New Roman" w:cs="Times New Roman"/>
          <w:sz w:val="24"/>
          <w:szCs w:val="24"/>
        </w:rPr>
        <w:t xml:space="preserve"> en el Instituto Italiano de Cultura de la Ciudad de México, ubic</w:t>
      </w:r>
      <w:r w:rsidR="001A7B38" w:rsidRPr="002538AD">
        <w:rPr>
          <w:rFonts w:ascii="Times New Roman" w:hAnsi="Times New Roman" w:cs="Times New Roman"/>
          <w:sz w:val="24"/>
          <w:szCs w:val="24"/>
        </w:rPr>
        <w:t xml:space="preserve">ado en Francisco Sosa #77, Colonia Del Carmen, Alcaldía Coyoacán, </w:t>
      </w:r>
      <w:r w:rsidR="00B87E64" w:rsidRPr="002538AD">
        <w:rPr>
          <w:rFonts w:ascii="Times New Roman" w:hAnsi="Times New Roman" w:cs="Times New Roman"/>
          <w:sz w:val="24"/>
          <w:szCs w:val="24"/>
        </w:rPr>
        <w:t>Ciudad de México</w:t>
      </w:r>
      <w:r w:rsidRPr="002538AD">
        <w:rPr>
          <w:rFonts w:ascii="Times New Roman" w:hAnsi="Times New Roman" w:cs="Times New Roman"/>
          <w:sz w:val="24"/>
          <w:szCs w:val="24"/>
        </w:rPr>
        <w:t xml:space="preserve">. </w:t>
      </w:r>
      <w:r w:rsidR="00B65575" w:rsidRPr="002538AD">
        <w:rPr>
          <w:rFonts w:ascii="Times New Roman" w:eastAsia="Times New Roman" w:hAnsi="Times New Roman" w:cs="Times New Roman"/>
          <w:sz w:val="24"/>
          <w:szCs w:val="24"/>
        </w:rPr>
        <w:t>Si no reside en la Ciudad de México, el ganador podrá participar a distancia.</w:t>
      </w:r>
    </w:p>
    <w:p w14:paraId="45622319" w14:textId="77777777" w:rsidR="003143ED" w:rsidRPr="00F91789" w:rsidRDefault="003143ED" w:rsidP="003143ED">
      <w:pPr>
        <w:jc w:val="both"/>
        <w:rPr>
          <w:rFonts w:ascii="Times New Roman" w:hAnsi="Times New Roman" w:cs="Times New Roman"/>
          <w:sz w:val="24"/>
          <w:szCs w:val="24"/>
        </w:rPr>
      </w:pPr>
      <w:r w:rsidRPr="00F91789">
        <w:rPr>
          <w:rFonts w:ascii="Times New Roman" w:hAnsi="Times New Roman" w:cs="Times New Roman"/>
          <w:sz w:val="24"/>
          <w:szCs w:val="24"/>
        </w:rPr>
        <w:t>10. El premio consiste en:</w:t>
      </w:r>
    </w:p>
    <w:p w14:paraId="60E94BA6" w14:textId="79884287" w:rsidR="003143ED" w:rsidRPr="000C45AD" w:rsidRDefault="003143ED" w:rsidP="00946EA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5AD">
        <w:rPr>
          <w:rFonts w:ascii="Times New Roman" w:hAnsi="Times New Roman" w:cs="Times New Roman"/>
          <w:sz w:val="24"/>
          <w:szCs w:val="24"/>
        </w:rPr>
        <w:t>1000 euros</w:t>
      </w:r>
      <w:r w:rsidR="00F768A8" w:rsidRPr="000C45AD">
        <w:rPr>
          <w:rFonts w:ascii="Times New Roman" w:hAnsi="Times New Roman" w:cs="Times New Roman"/>
          <w:sz w:val="24"/>
          <w:szCs w:val="24"/>
        </w:rPr>
        <w:t xml:space="preserve"> ofrecidos por la IILA</w:t>
      </w:r>
      <w:r w:rsidRPr="000C45AD">
        <w:rPr>
          <w:rFonts w:ascii="Times New Roman" w:hAnsi="Times New Roman" w:cs="Times New Roman"/>
          <w:sz w:val="24"/>
          <w:szCs w:val="24"/>
        </w:rPr>
        <w:t>;</w:t>
      </w:r>
    </w:p>
    <w:p w14:paraId="710809C6" w14:textId="77777777" w:rsidR="003143ED" w:rsidRPr="00F91789" w:rsidRDefault="003143ED" w:rsidP="00946EA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89">
        <w:rPr>
          <w:rFonts w:ascii="Times New Roman" w:hAnsi="Times New Roman" w:cs="Times New Roman"/>
          <w:sz w:val="24"/>
          <w:szCs w:val="24"/>
        </w:rPr>
        <w:t xml:space="preserve">constancia de reconocimiento; </w:t>
      </w:r>
    </w:p>
    <w:p w14:paraId="5C6BF567" w14:textId="77777777" w:rsidR="003143ED" w:rsidRPr="00614941" w:rsidRDefault="003143ED" w:rsidP="00946EA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41">
        <w:rPr>
          <w:rFonts w:ascii="Times New Roman" w:hAnsi="Times New Roman" w:cs="Times New Roman"/>
          <w:sz w:val="24"/>
          <w:szCs w:val="24"/>
        </w:rPr>
        <w:t xml:space="preserve">una selección de libros de poesía ofrecida por el Fondo de Cultura Económica; </w:t>
      </w:r>
    </w:p>
    <w:p w14:paraId="34B24FA7" w14:textId="77A701E8" w:rsidR="003143ED" w:rsidRPr="00051BD5" w:rsidRDefault="003143ED" w:rsidP="00946EA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BD5">
        <w:rPr>
          <w:rFonts w:ascii="Times New Roman" w:hAnsi="Times New Roman" w:cs="Times New Roman"/>
          <w:sz w:val="24"/>
          <w:szCs w:val="24"/>
        </w:rPr>
        <w:t xml:space="preserve">publicación de las traducciones en los siguientes medios: </w:t>
      </w:r>
      <w:r w:rsidRPr="00051BD5">
        <w:rPr>
          <w:rFonts w:ascii="Times New Roman" w:hAnsi="Times New Roman" w:cs="Times New Roman"/>
          <w:i/>
          <w:sz w:val="24"/>
          <w:szCs w:val="24"/>
        </w:rPr>
        <w:t xml:space="preserve">Biblit. </w:t>
      </w:r>
      <w:r w:rsidRPr="000921B9">
        <w:rPr>
          <w:rFonts w:ascii="Times New Roman" w:hAnsi="Times New Roman" w:cs="Times New Roman"/>
          <w:i/>
          <w:sz w:val="24"/>
          <w:szCs w:val="24"/>
          <w:lang w:val="it-IT"/>
        </w:rPr>
        <w:t>Idee e Risorse per Traduttori</w:t>
      </w:r>
      <w:r w:rsidRPr="000921B9">
        <w:rPr>
          <w:rFonts w:ascii="Times New Roman" w:hAnsi="Times New Roman" w:cs="Times New Roman"/>
          <w:sz w:val="24"/>
          <w:szCs w:val="24"/>
          <w:lang w:val="it-IT"/>
        </w:rPr>
        <w:t xml:space="preserve"> (Italia), </w:t>
      </w:r>
      <w:r w:rsidR="0025618F" w:rsidRPr="000921B9">
        <w:rPr>
          <w:rFonts w:ascii="Times New Roman" w:hAnsi="Times New Roman" w:cs="Times New Roman"/>
          <w:i/>
          <w:sz w:val="24"/>
          <w:szCs w:val="24"/>
          <w:lang w:val="it-IT"/>
        </w:rPr>
        <w:t>Diacritica</w:t>
      </w:r>
      <w:r w:rsidR="0025618F" w:rsidRPr="000921B9">
        <w:rPr>
          <w:rFonts w:ascii="Times New Roman" w:hAnsi="Times New Roman" w:cs="Times New Roman"/>
          <w:sz w:val="24"/>
          <w:szCs w:val="24"/>
          <w:lang w:val="it-IT"/>
        </w:rPr>
        <w:t xml:space="preserve"> (Italia), </w:t>
      </w:r>
      <w:r w:rsidRPr="000921B9">
        <w:rPr>
          <w:rFonts w:ascii="Times New Roman" w:hAnsi="Times New Roman" w:cs="Times New Roman"/>
          <w:i/>
          <w:sz w:val="24"/>
          <w:szCs w:val="24"/>
          <w:lang w:val="it-IT"/>
        </w:rPr>
        <w:t>Fili d’aquilone</w:t>
      </w:r>
      <w:r w:rsidRPr="000921B9">
        <w:rPr>
          <w:rFonts w:ascii="Times New Roman" w:hAnsi="Times New Roman" w:cs="Times New Roman"/>
          <w:sz w:val="24"/>
          <w:szCs w:val="24"/>
          <w:lang w:val="it-IT"/>
        </w:rPr>
        <w:t xml:space="preserve"> (Italia), </w:t>
      </w:r>
      <w:r w:rsidR="00613A42" w:rsidRPr="000921B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it-IT"/>
        </w:rPr>
        <w:t>Le parole e le cose</w:t>
      </w:r>
      <w:r w:rsidR="00613A42" w:rsidRPr="000921B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613A42" w:rsidRPr="000921B9">
        <w:rPr>
          <w:rFonts w:ascii="Times New Roman" w:hAnsi="Times New Roman" w:cs="Times New Roman"/>
          <w:sz w:val="24"/>
          <w:szCs w:val="24"/>
          <w:lang w:val="it-IT"/>
        </w:rPr>
        <w:t>(Italia)</w:t>
      </w:r>
      <w:r w:rsidR="00613A42" w:rsidRPr="000921B9">
        <w:rPr>
          <w:rFonts w:ascii="Times New Roman" w:hAnsi="Times New Roman" w:cs="Times New Roman"/>
          <w:i/>
          <w:sz w:val="24"/>
          <w:szCs w:val="24"/>
          <w:lang w:val="it-IT"/>
        </w:rPr>
        <w:t xml:space="preserve">, </w:t>
      </w:r>
      <w:r w:rsidR="00051BD5" w:rsidRPr="000921B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it-IT"/>
        </w:rPr>
        <w:t>L’Ulisse</w:t>
      </w:r>
      <w:r w:rsidR="00051BD5" w:rsidRPr="000921B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051BD5" w:rsidRPr="000921B9">
        <w:rPr>
          <w:rFonts w:ascii="Times New Roman" w:hAnsi="Times New Roman" w:cs="Times New Roman"/>
          <w:sz w:val="24"/>
          <w:szCs w:val="24"/>
          <w:lang w:val="it-IT"/>
        </w:rPr>
        <w:t xml:space="preserve">(Italia), </w:t>
      </w:r>
      <w:r w:rsidRPr="000921B9">
        <w:rPr>
          <w:rFonts w:ascii="Times New Roman" w:hAnsi="Times New Roman" w:cs="Times New Roman"/>
          <w:i/>
          <w:sz w:val="24"/>
          <w:szCs w:val="24"/>
          <w:lang w:val="it-IT"/>
        </w:rPr>
        <w:t>Poesia del Nostro Tempo</w:t>
      </w:r>
      <w:r w:rsidRPr="000921B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13A42" w:rsidRPr="000921B9">
        <w:rPr>
          <w:rFonts w:ascii="Times New Roman" w:hAnsi="Times New Roman" w:cs="Times New Roman"/>
          <w:sz w:val="24"/>
          <w:szCs w:val="24"/>
          <w:lang w:val="it-IT"/>
        </w:rPr>
        <w:t xml:space="preserve">(Italia), </w:t>
      </w:r>
      <w:r w:rsidR="00613A42" w:rsidRPr="000921B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it-IT"/>
        </w:rPr>
        <w:t>Revista Internacional de Culturas y Literaturas</w:t>
      </w:r>
      <w:r w:rsidR="00613A42" w:rsidRPr="000921B9">
        <w:rPr>
          <w:rFonts w:ascii="Times New Roman" w:hAnsi="Times New Roman" w:cs="Times New Roman"/>
          <w:sz w:val="24"/>
          <w:szCs w:val="24"/>
          <w:lang w:val="it-IT"/>
        </w:rPr>
        <w:t xml:space="preserve"> (España) </w:t>
      </w:r>
      <w:r w:rsidRPr="000921B9">
        <w:rPr>
          <w:rFonts w:ascii="Times New Roman" w:hAnsi="Times New Roman" w:cs="Times New Roman"/>
          <w:sz w:val="24"/>
          <w:szCs w:val="24"/>
          <w:lang w:val="it-IT"/>
        </w:rPr>
        <w:t xml:space="preserve">y </w:t>
      </w:r>
      <w:r w:rsidRPr="000921B9">
        <w:rPr>
          <w:rFonts w:ascii="Times New Roman" w:hAnsi="Times New Roman" w:cs="Times New Roman"/>
          <w:i/>
          <w:sz w:val="24"/>
          <w:szCs w:val="24"/>
          <w:lang w:val="it-IT"/>
        </w:rPr>
        <w:t xml:space="preserve">Specimen. </w:t>
      </w:r>
      <w:r w:rsidRPr="00051BD5">
        <w:rPr>
          <w:rFonts w:ascii="Times New Roman" w:hAnsi="Times New Roman" w:cs="Times New Roman"/>
          <w:i/>
          <w:sz w:val="24"/>
          <w:szCs w:val="24"/>
        </w:rPr>
        <w:t xml:space="preserve">The Babel Review of Translations </w:t>
      </w:r>
      <w:r w:rsidR="00613A42" w:rsidRPr="00051BD5">
        <w:rPr>
          <w:rFonts w:ascii="Times New Roman" w:hAnsi="Times New Roman" w:cs="Times New Roman"/>
          <w:sz w:val="24"/>
          <w:szCs w:val="24"/>
        </w:rPr>
        <w:t xml:space="preserve">(Suiza); </w:t>
      </w:r>
    </w:p>
    <w:p w14:paraId="58E67AC6" w14:textId="77777777" w:rsidR="00B65575" w:rsidRDefault="00B65575" w:rsidP="00946E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a membresía anual a la Asociación Mexicana de Traductores Literarios A.C. </w:t>
      </w:r>
      <w:r w:rsidRPr="00DA3A70">
        <w:rPr>
          <w:rFonts w:ascii="Times New Roman" w:eastAsia="Times New Roman" w:hAnsi="Times New Roman" w:cs="Times New Roman"/>
          <w:color w:val="000000"/>
          <w:sz w:val="24"/>
          <w:szCs w:val="24"/>
        </w:rPr>
        <w:t>(Ametli).</w:t>
      </w:r>
    </w:p>
    <w:p w14:paraId="4247CCB6" w14:textId="77777777" w:rsidR="00614941" w:rsidRPr="00DA3A70" w:rsidRDefault="00614941" w:rsidP="00614941">
      <w:pPr>
        <w:pBdr>
          <w:top w:val="nil"/>
          <w:left w:val="nil"/>
          <w:bottom w:val="nil"/>
          <w:right w:val="nil"/>
          <w:between w:val="nil"/>
        </w:pBdr>
        <w:spacing w:after="0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00E290" w14:textId="0545F32C" w:rsidR="00B65575" w:rsidRPr="00DA3A70" w:rsidRDefault="00B65575" w:rsidP="00B65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70">
        <w:rPr>
          <w:rFonts w:ascii="Times New Roman" w:eastAsia="Times New Roman" w:hAnsi="Times New Roman" w:cs="Times New Roman"/>
          <w:sz w:val="24"/>
          <w:szCs w:val="24"/>
        </w:rPr>
        <w:t xml:space="preserve">11. El ganador será </w:t>
      </w:r>
      <w:bookmarkStart w:id="0" w:name="_GoBack"/>
      <w:bookmarkEnd w:id="0"/>
      <w:r w:rsidRPr="00DA3A70">
        <w:rPr>
          <w:rFonts w:ascii="Times New Roman" w:eastAsia="Times New Roman" w:hAnsi="Times New Roman" w:cs="Times New Roman"/>
          <w:sz w:val="24"/>
          <w:szCs w:val="24"/>
        </w:rPr>
        <w:t>invitado a ser miembro del ju</w:t>
      </w:r>
      <w:r w:rsidR="00BE1198">
        <w:rPr>
          <w:rFonts w:ascii="Times New Roman" w:eastAsia="Times New Roman" w:hAnsi="Times New Roman" w:cs="Times New Roman"/>
          <w:sz w:val="24"/>
          <w:szCs w:val="24"/>
        </w:rPr>
        <w:t>rado de la próxima edición del P</w:t>
      </w:r>
      <w:r w:rsidRPr="00DA3A70">
        <w:rPr>
          <w:rFonts w:ascii="Times New Roman" w:eastAsia="Times New Roman" w:hAnsi="Times New Roman" w:cs="Times New Roman"/>
          <w:sz w:val="24"/>
          <w:szCs w:val="24"/>
        </w:rPr>
        <w:t>remio.</w:t>
      </w:r>
    </w:p>
    <w:p w14:paraId="46005F9E" w14:textId="77777777" w:rsidR="00B65575" w:rsidRPr="00DA3A70" w:rsidRDefault="00B65575" w:rsidP="00B65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70">
        <w:rPr>
          <w:rFonts w:ascii="Times New Roman" w:eastAsia="Times New Roman" w:hAnsi="Times New Roman" w:cs="Times New Roman"/>
          <w:sz w:val="24"/>
          <w:szCs w:val="24"/>
        </w:rPr>
        <w:t>12. Se aceptará solamente una propuesta de traducción de los dos poemas por concursante.</w:t>
      </w:r>
    </w:p>
    <w:p w14:paraId="1760F7CF" w14:textId="77777777" w:rsidR="00B65575" w:rsidRDefault="00B65575" w:rsidP="00B65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70">
        <w:rPr>
          <w:rFonts w:ascii="Times New Roman" w:eastAsia="Times New Roman" w:hAnsi="Times New Roman" w:cs="Times New Roman"/>
          <w:sz w:val="24"/>
          <w:szCs w:val="24"/>
        </w:rPr>
        <w:t>13. No pueden participar los ganadores de ediciones anteriores.</w:t>
      </w:r>
    </w:p>
    <w:p w14:paraId="77AB4268" w14:textId="77777777" w:rsidR="00B65575" w:rsidRDefault="00B65575" w:rsidP="00B65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El premio puede declararse desierto.</w:t>
      </w:r>
    </w:p>
    <w:p w14:paraId="55C559B0" w14:textId="77777777" w:rsidR="00B65575" w:rsidRDefault="00B65575" w:rsidP="00B65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6D2C67" w14:textId="77777777" w:rsidR="00CF7DF4" w:rsidRPr="00B65575" w:rsidRDefault="00CF7DF4" w:rsidP="00B655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1A08D9" w14:textId="70C4642F" w:rsidR="003143ED" w:rsidRDefault="00B65575" w:rsidP="00470F6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A70">
        <w:rPr>
          <w:rFonts w:ascii="Times New Roman" w:eastAsia="Times New Roman" w:hAnsi="Times New Roman" w:cs="Times New Roman"/>
          <w:sz w:val="24"/>
          <w:szCs w:val="24"/>
        </w:rPr>
        <w:t xml:space="preserve">Para más información escribir a: </w:t>
      </w:r>
      <w:r w:rsidRPr="00DA3A70">
        <w:rPr>
          <w:rStyle w:val="go"/>
          <w:rFonts w:ascii="Roboto" w:hAnsi="Roboto"/>
          <w:sz w:val="24"/>
          <w:szCs w:val="24"/>
        </w:rPr>
        <w:t>laboratoriotraduxit@gmail.com</w:t>
      </w:r>
    </w:p>
    <w:p w14:paraId="39445563" w14:textId="7D363AA4" w:rsidR="00574E33" w:rsidRDefault="00574E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C1103EC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lastRenderedPageBreak/>
        <w:t>CUATRO VILANELAS</w:t>
      </w:r>
    </w:p>
    <w:p w14:paraId="23D03D1E" w14:textId="77777777" w:rsidR="00574E33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C56D36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EFB64C4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I</w:t>
      </w:r>
    </w:p>
    <w:p w14:paraId="6D559D39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87D94BD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Es todo lo que sé. (Que es casi nada.)</w:t>
      </w:r>
    </w:p>
    <w:p w14:paraId="54BFC20B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Ella tenía una estrella entre los senos.</w:t>
      </w:r>
    </w:p>
    <w:p w14:paraId="5B84005A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O así lo veía él, porque la amaba.</w:t>
      </w:r>
    </w:p>
    <w:p w14:paraId="720E6D29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E7EB063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No se exigieron boletos en la entrada</w:t>
      </w:r>
    </w:p>
    <w:p w14:paraId="4D418E6C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Pues cada uno andaba en su terreno.</w:t>
      </w:r>
    </w:p>
    <w:p w14:paraId="67019182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Es todo lo que sé. (Que es casi nada.)</w:t>
      </w:r>
    </w:p>
    <w:p w14:paraId="423824FB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EF9B94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En una cama angosta ambos quemaban</w:t>
      </w:r>
    </w:p>
    <w:p w14:paraId="49307A45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Su historia y el temor; o cuando menos</w:t>
      </w:r>
    </w:p>
    <w:p w14:paraId="63CF8C7F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Así lo creía él, porque la amaba.</w:t>
      </w:r>
    </w:p>
    <w:p w14:paraId="2C4DBF67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B48F09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Los dos sabían muy bien la pendejada</w:t>
      </w:r>
    </w:p>
    <w:p w14:paraId="52E02416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 xml:space="preserve">Que es insistir en un </w:t>
      </w:r>
      <w:r w:rsidRPr="00A8734B">
        <w:rPr>
          <w:rFonts w:ascii="Times New Roman" w:hAnsi="Times New Roman" w:cs="Times New Roman"/>
          <w:i/>
          <w:iCs/>
          <w:sz w:val="24"/>
          <w:szCs w:val="24"/>
        </w:rPr>
        <w:t>amor del bueno</w:t>
      </w:r>
      <w:r w:rsidRPr="00A8734B">
        <w:rPr>
          <w:rFonts w:ascii="Times New Roman" w:hAnsi="Times New Roman" w:cs="Times New Roman"/>
          <w:sz w:val="24"/>
          <w:szCs w:val="24"/>
        </w:rPr>
        <w:t>;</w:t>
      </w:r>
    </w:p>
    <w:p w14:paraId="7BD53555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Es todo lo que sé. (Que es casi nada.)</w:t>
      </w:r>
    </w:p>
    <w:p w14:paraId="3D6BF9D0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5B64D2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Marzo moría otra vez; y ya se daban</w:t>
      </w:r>
    </w:p>
    <w:p w14:paraId="3737B856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Café con leche mezclado con veneno.</w:t>
      </w:r>
    </w:p>
    <w:p w14:paraId="6FA79262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O así lo sentía él, porque la amaba.</w:t>
      </w:r>
    </w:p>
    <w:p w14:paraId="0AA79CF6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3D3772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Supongamos que un día ella se enfada</w:t>
      </w:r>
    </w:p>
    <w:p w14:paraId="56850573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Y se borra la estrella de los senos.</w:t>
      </w:r>
    </w:p>
    <w:p w14:paraId="482F0257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¿Qué más saben los dos? ¿No queda nada?</w:t>
      </w:r>
    </w:p>
    <w:p w14:paraId="4E799D38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Así se dolía él, porque la amaba.</w:t>
      </w:r>
    </w:p>
    <w:p w14:paraId="2A91507A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C917B6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9F6E37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5430AA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</w:rPr>
      </w:pPr>
      <w:r w:rsidRPr="00A8734B">
        <w:rPr>
          <w:rFonts w:ascii="Times New Roman" w:hAnsi="Times New Roman" w:cs="Times New Roman"/>
        </w:rPr>
        <w:t xml:space="preserve">Luis Miguel Aguilar, </w:t>
      </w:r>
      <w:r w:rsidRPr="00A8734B">
        <w:rPr>
          <w:rFonts w:ascii="Times New Roman" w:hAnsi="Times New Roman" w:cs="Times New Roman"/>
          <w:i/>
          <w:iCs/>
        </w:rPr>
        <w:t>Medio de construcción</w:t>
      </w:r>
      <w:r w:rsidRPr="00A8734B">
        <w:rPr>
          <w:rFonts w:ascii="Times New Roman" w:hAnsi="Times New Roman" w:cs="Times New Roman"/>
        </w:rPr>
        <w:t>, Ciudad de México, Premià Editora, 1979.</w:t>
      </w:r>
    </w:p>
    <w:p w14:paraId="6FDBA6D2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br w:type="page"/>
      </w:r>
    </w:p>
    <w:p w14:paraId="589BC7EA" w14:textId="775A0439" w:rsidR="00574E33" w:rsidRPr="00A8734B" w:rsidRDefault="007F017B" w:rsidP="00574E33">
      <w:pPr>
        <w:spacing w:after="0" w:line="276" w:lineRule="auto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lastRenderedPageBreak/>
        <w:t>LAS SALINAS</w:t>
      </w:r>
    </w:p>
    <w:p w14:paraId="6B513F23" w14:textId="77777777" w:rsidR="00574E33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F00778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5B53D8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Yo nunca vi la nieve y sin embargo he vivido entre la nieve</w:t>
      </w:r>
    </w:p>
    <w:p w14:paraId="07AC69BA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 xml:space="preserve">      toda mi juventud.</w:t>
      </w:r>
    </w:p>
    <w:p w14:paraId="7C60B964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 xml:space="preserve">En las Salinas, adonde el mar no terminaba nunca y las olas </w:t>
      </w:r>
    </w:p>
    <w:p w14:paraId="25B533B5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 xml:space="preserve">      eran dunas de sal.</w:t>
      </w:r>
    </w:p>
    <w:p w14:paraId="338D5C54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En las Salinas, adonde el mar no moja pero pinta.</w:t>
      </w:r>
    </w:p>
    <w:p w14:paraId="511BD77C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Nieve de mi juventud prometedora como un árbol de mango.</w:t>
      </w:r>
    </w:p>
    <w:p w14:paraId="34268923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Veinte varas de sal para cada familia de cristianos. Y aún más.</w:t>
      </w:r>
    </w:p>
    <w:p w14:paraId="4567DC6E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Sal que los arrieros nos cambiaban por el agua de lluvia. Y aún</w:t>
      </w:r>
    </w:p>
    <w:p w14:paraId="3C804433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 xml:space="preserve">      más. </w:t>
      </w:r>
    </w:p>
    <w:p w14:paraId="1FC52302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Ni sólidos ni líquidos los blanquísimos bordes de ese mar.</w:t>
      </w:r>
    </w:p>
    <w:p w14:paraId="68DCCC54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Bajo el sol de febrero destellaban más que el flanco de plata del</w:t>
      </w:r>
    </w:p>
    <w:p w14:paraId="7997B317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 xml:space="preserve">      lenguado.</w:t>
      </w:r>
    </w:p>
    <w:p w14:paraId="4BBE6DDE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(Y quemaban las niñas de los ojos.)</w:t>
      </w:r>
    </w:p>
    <w:p w14:paraId="6389C8DE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A veces las mareas -hora del sol, hora de la luna- se alzaban</w:t>
      </w:r>
    </w:p>
    <w:p w14:paraId="37EBEA14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 xml:space="preserve">      como lomos de caballo.</w:t>
      </w:r>
    </w:p>
    <w:p w14:paraId="707FDDA6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Mas siempre se volvían.</w:t>
      </w:r>
    </w:p>
    <w:p w14:paraId="74672815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 xml:space="preserve">Hasta que un mal verano y un invierno las aguas afincaron para </w:t>
      </w:r>
    </w:p>
    <w:p w14:paraId="3479945B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 xml:space="preserve">      tiempos </w:t>
      </w:r>
    </w:p>
    <w:p w14:paraId="373D4219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y ni rezos ni llantos pudieron apartarlas de los campos de sal.</w:t>
      </w:r>
    </w:p>
    <w:p w14:paraId="441D8728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 xml:space="preserve">            Y el mar levantó techo.</w:t>
      </w:r>
    </w:p>
    <w:p w14:paraId="3BD6EDB6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Ahora que ya enterré a mi padre y a mi hermano mayor y mis</w:t>
      </w:r>
    </w:p>
    <w:p w14:paraId="3F6A3356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 xml:space="preserve">      hijos están prontos a enterrarme,</w:t>
      </w:r>
    </w:p>
    <w:p w14:paraId="68404A60" w14:textId="274B8037" w:rsidR="00574E33" w:rsidRPr="00A8734B" w:rsidRDefault="000921B9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74E33" w:rsidRPr="00A8734B">
        <w:rPr>
          <w:rFonts w:ascii="Times New Roman" w:hAnsi="Times New Roman" w:cs="Times New Roman"/>
          <w:sz w:val="24"/>
          <w:szCs w:val="24"/>
        </w:rPr>
        <w:t>an vuelto las Salinas altas y deslumbrantes bajo el sol.</w:t>
      </w:r>
    </w:p>
    <w:p w14:paraId="05722071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Hay también unas grúas y unas torres que separan los ácidos</w:t>
      </w:r>
    </w:p>
    <w:p w14:paraId="0653412F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 xml:space="preserve">      del cloro.</w:t>
      </w:r>
    </w:p>
    <w:p w14:paraId="42F8490B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(Ya nada es del común.)</w:t>
      </w:r>
    </w:p>
    <w:p w14:paraId="4A1701D6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Y yo salgo muy poco pero Luis -el hijo de Julián- me cuenta</w:t>
      </w:r>
    </w:p>
    <w:p w14:paraId="6FAE5C96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 xml:space="preserve">      que los perros no dejan acercarse.</w:t>
      </w:r>
    </w:p>
    <w:p w14:paraId="0F22CB46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Si parece mentira.</w:t>
      </w:r>
    </w:p>
    <w:p w14:paraId="44DCFBBE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Mala leche tuvieron los hijos de los hijos de la sal.</w:t>
      </w:r>
    </w:p>
    <w:p w14:paraId="6CB29484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Puta madre.</w:t>
      </w:r>
    </w:p>
    <w:p w14:paraId="19F88CC2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Qué de perros habrá para cuidar los blanquísimos campos</w:t>
      </w:r>
    </w:p>
    <w:p w14:paraId="6F3CAB3E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 xml:space="preserve">      donde el mar no termina y la tierra tampoco.</w:t>
      </w:r>
    </w:p>
    <w:p w14:paraId="05824F48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Qué de perros, Señor, qué oscuridad.</w:t>
      </w:r>
    </w:p>
    <w:p w14:paraId="7328240B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5FB9E40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0F2D897" w14:textId="77777777" w:rsidR="00574E33" w:rsidRPr="00A8734B" w:rsidRDefault="00574E33" w:rsidP="00574E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74B358" w14:textId="66B728A8" w:rsidR="00470F6D" w:rsidRPr="007F017B" w:rsidRDefault="00574E33" w:rsidP="007F017B">
      <w:pPr>
        <w:spacing w:after="0" w:line="276" w:lineRule="auto"/>
        <w:rPr>
          <w:rFonts w:ascii="Times New Roman" w:hAnsi="Times New Roman" w:cs="Times New Roman"/>
        </w:rPr>
      </w:pPr>
      <w:r w:rsidRPr="00A8734B">
        <w:rPr>
          <w:rFonts w:ascii="Times New Roman" w:hAnsi="Times New Roman" w:cs="Times New Roman"/>
        </w:rPr>
        <w:t xml:space="preserve">Antonio Cisneros, </w:t>
      </w:r>
      <w:r w:rsidRPr="00A8734B">
        <w:rPr>
          <w:rFonts w:ascii="Times New Roman" w:hAnsi="Times New Roman" w:cs="Times New Roman"/>
          <w:i/>
          <w:iCs/>
        </w:rPr>
        <w:t>Comentarios reales</w:t>
      </w:r>
      <w:r w:rsidRPr="00A8734B">
        <w:rPr>
          <w:rFonts w:ascii="Times New Roman" w:hAnsi="Times New Roman" w:cs="Times New Roman"/>
        </w:rPr>
        <w:t>, Valencia, Pre-Textos, 2003.</w:t>
      </w:r>
    </w:p>
    <w:sectPr w:rsidR="00470F6D" w:rsidRPr="007F01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27213" w14:textId="77777777" w:rsidR="00F45203" w:rsidRDefault="00F45203" w:rsidP="005C09E2">
      <w:pPr>
        <w:spacing w:after="0" w:line="240" w:lineRule="auto"/>
      </w:pPr>
      <w:r>
        <w:separator/>
      </w:r>
    </w:p>
  </w:endnote>
  <w:endnote w:type="continuationSeparator" w:id="0">
    <w:p w14:paraId="2493B3E9" w14:textId="77777777" w:rsidR="00F45203" w:rsidRDefault="00F45203" w:rsidP="005C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8347F" w14:textId="77777777" w:rsidR="00F45203" w:rsidRDefault="00F45203" w:rsidP="005C09E2">
      <w:pPr>
        <w:spacing w:after="0" w:line="240" w:lineRule="auto"/>
      </w:pPr>
      <w:r>
        <w:separator/>
      </w:r>
    </w:p>
  </w:footnote>
  <w:footnote w:type="continuationSeparator" w:id="0">
    <w:p w14:paraId="183CA4F0" w14:textId="77777777" w:rsidR="00F45203" w:rsidRDefault="00F45203" w:rsidP="005C0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83684"/>
    <w:multiLevelType w:val="hybridMultilevel"/>
    <w:tmpl w:val="6518E1B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F24261F"/>
    <w:multiLevelType w:val="multilevel"/>
    <w:tmpl w:val="704A3208"/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C6"/>
    <w:rsid w:val="00006083"/>
    <w:rsid w:val="000244AE"/>
    <w:rsid w:val="000273C6"/>
    <w:rsid w:val="00037966"/>
    <w:rsid w:val="000424CB"/>
    <w:rsid w:val="00051BD5"/>
    <w:rsid w:val="00055380"/>
    <w:rsid w:val="0006749D"/>
    <w:rsid w:val="00071B5B"/>
    <w:rsid w:val="00074219"/>
    <w:rsid w:val="00076265"/>
    <w:rsid w:val="000837DC"/>
    <w:rsid w:val="000921B9"/>
    <w:rsid w:val="00096147"/>
    <w:rsid w:val="000A373D"/>
    <w:rsid w:val="000A758B"/>
    <w:rsid w:val="000B467D"/>
    <w:rsid w:val="000C45AD"/>
    <w:rsid w:val="000C7937"/>
    <w:rsid w:val="000D32B2"/>
    <w:rsid w:val="000E159C"/>
    <w:rsid w:val="000F7E9F"/>
    <w:rsid w:val="00111FB9"/>
    <w:rsid w:val="00115DD5"/>
    <w:rsid w:val="001234CF"/>
    <w:rsid w:val="001344A8"/>
    <w:rsid w:val="00137CFA"/>
    <w:rsid w:val="0014577B"/>
    <w:rsid w:val="00150C61"/>
    <w:rsid w:val="0015250D"/>
    <w:rsid w:val="001531F6"/>
    <w:rsid w:val="00166050"/>
    <w:rsid w:val="00187DD2"/>
    <w:rsid w:val="00192EB1"/>
    <w:rsid w:val="001A4216"/>
    <w:rsid w:val="001A62E2"/>
    <w:rsid w:val="001A6B25"/>
    <w:rsid w:val="001A6D24"/>
    <w:rsid w:val="001A7B38"/>
    <w:rsid w:val="001B1B1C"/>
    <w:rsid w:val="001B3DD2"/>
    <w:rsid w:val="001B6900"/>
    <w:rsid w:val="001C4B35"/>
    <w:rsid w:val="001C4CF8"/>
    <w:rsid w:val="001C6F45"/>
    <w:rsid w:val="001D18D0"/>
    <w:rsid w:val="001D711F"/>
    <w:rsid w:val="001E4444"/>
    <w:rsid w:val="001E4823"/>
    <w:rsid w:val="001E581C"/>
    <w:rsid w:val="001F05D3"/>
    <w:rsid w:val="002073B2"/>
    <w:rsid w:val="0024058F"/>
    <w:rsid w:val="00240747"/>
    <w:rsid w:val="00242B81"/>
    <w:rsid w:val="002538AD"/>
    <w:rsid w:val="0025618F"/>
    <w:rsid w:val="00256C88"/>
    <w:rsid w:val="00257235"/>
    <w:rsid w:val="002716FF"/>
    <w:rsid w:val="002770DF"/>
    <w:rsid w:val="002937D3"/>
    <w:rsid w:val="002B364E"/>
    <w:rsid w:val="002D264E"/>
    <w:rsid w:val="002D7830"/>
    <w:rsid w:val="002E0866"/>
    <w:rsid w:val="002E1EB6"/>
    <w:rsid w:val="002F59E0"/>
    <w:rsid w:val="002F5BC1"/>
    <w:rsid w:val="003039D1"/>
    <w:rsid w:val="00306BFA"/>
    <w:rsid w:val="003143ED"/>
    <w:rsid w:val="003160B8"/>
    <w:rsid w:val="003267A2"/>
    <w:rsid w:val="00333D7C"/>
    <w:rsid w:val="0033662A"/>
    <w:rsid w:val="003441B5"/>
    <w:rsid w:val="00350A0C"/>
    <w:rsid w:val="00356053"/>
    <w:rsid w:val="00357189"/>
    <w:rsid w:val="00363AB0"/>
    <w:rsid w:val="00372A5E"/>
    <w:rsid w:val="003909D6"/>
    <w:rsid w:val="003B39C6"/>
    <w:rsid w:val="003C459E"/>
    <w:rsid w:val="003E2730"/>
    <w:rsid w:val="003F1C64"/>
    <w:rsid w:val="0040162B"/>
    <w:rsid w:val="00413669"/>
    <w:rsid w:val="004207AD"/>
    <w:rsid w:val="00421D05"/>
    <w:rsid w:val="00425A34"/>
    <w:rsid w:val="00433589"/>
    <w:rsid w:val="00433591"/>
    <w:rsid w:val="004346BB"/>
    <w:rsid w:val="00437EA5"/>
    <w:rsid w:val="004474C5"/>
    <w:rsid w:val="0045244C"/>
    <w:rsid w:val="00453A7F"/>
    <w:rsid w:val="00454B1E"/>
    <w:rsid w:val="00456BFE"/>
    <w:rsid w:val="00464D23"/>
    <w:rsid w:val="004674DA"/>
    <w:rsid w:val="00470F6D"/>
    <w:rsid w:val="0048524E"/>
    <w:rsid w:val="00491EFB"/>
    <w:rsid w:val="00497468"/>
    <w:rsid w:val="004A2DD9"/>
    <w:rsid w:val="004C24D4"/>
    <w:rsid w:val="004E2D62"/>
    <w:rsid w:val="004E7035"/>
    <w:rsid w:val="004F4361"/>
    <w:rsid w:val="004F6EC8"/>
    <w:rsid w:val="00507B8E"/>
    <w:rsid w:val="005138A3"/>
    <w:rsid w:val="00513E92"/>
    <w:rsid w:val="00516923"/>
    <w:rsid w:val="005205EC"/>
    <w:rsid w:val="00531BB4"/>
    <w:rsid w:val="00533E2F"/>
    <w:rsid w:val="005374CE"/>
    <w:rsid w:val="00546F39"/>
    <w:rsid w:val="005728E0"/>
    <w:rsid w:val="00573741"/>
    <w:rsid w:val="00574E33"/>
    <w:rsid w:val="005819FC"/>
    <w:rsid w:val="00581DAE"/>
    <w:rsid w:val="00585B24"/>
    <w:rsid w:val="00592ED6"/>
    <w:rsid w:val="0059505B"/>
    <w:rsid w:val="005A071C"/>
    <w:rsid w:val="005B6A02"/>
    <w:rsid w:val="005C09E2"/>
    <w:rsid w:val="005C7D9E"/>
    <w:rsid w:val="005D10F6"/>
    <w:rsid w:val="005D72BE"/>
    <w:rsid w:val="005E5D93"/>
    <w:rsid w:val="005E619E"/>
    <w:rsid w:val="005F7EA2"/>
    <w:rsid w:val="00603495"/>
    <w:rsid w:val="0061281A"/>
    <w:rsid w:val="00612952"/>
    <w:rsid w:val="00613A42"/>
    <w:rsid w:val="00614941"/>
    <w:rsid w:val="0062185E"/>
    <w:rsid w:val="0063122C"/>
    <w:rsid w:val="00631CFB"/>
    <w:rsid w:val="006347EF"/>
    <w:rsid w:val="0064209C"/>
    <w:rsid w:val="00675713"/>
    <w:rsid w:val="006A6245"/>
    <w:rsid w:val="006C0587"/>
    <w:rsid w:val="006D506B"/>
    <w:rsid w:val="006E58C1"/>
    <w:rsid w:val="006E68E3"/>
    <w:rsid w:val="006F11EE"/>
    <w:rsid w:val="006F18D4"/>
    <w:rsid w:val="006F221F"/>
    <w:rsid w:val="006F7A27"/>
    <w:rsid w:val="00715161"/>
    <w:rsid w:val="0073067F"/>
    <w:rsid w:val="007372F4"/>
    <w:rsid w:val="00745431"/>
    <w:rsid w:val="00756275"/>
    <w:rsid w:val="00756A80"/>
    <w:rsid w:val="00756EEA"/>
    <w:rsid w:val="007650CE"/>
    <w:rsid w:val="00771725"/>
    <w:rsid w:val="0077446F"/>
    <w:rsid w:val="00793178"/>
    <w:rsid w:val="00796EF7"/>
    <w:rsid w:val="007A0CCB"/>
    <w:rsid w:val="007A4B6C"/>
    <w:rsid w:val="007A6378"/>
    <w:rsid w:val="007C0403"/>
    <w:rsid w:val="007C1BAE"/>
    <w:rsid w:val="007E0D0F"/>
    <w:rsid w:val="007E2F00"/>
    <w:rsid w:val="007E3ECC"/>
    <w:rsid w:val="007E4D46"/>
    <w:rsid w:val="007F017B"/>
    <w:rsid w:val="007F1AD8"/>
    <w:rsid w:val="007F44BF"/>
    <w:rsid w:val="007F47E8"/>
    <w:rsid w:val="00810AEF"/>
    <w:rsid w:val="0082621D"/>
    <w:rsid w:val="008264B9"/>
    <w:rsid w:val="008272E3"/>
    <w:rsid w:val="00830CB8"/>
    <w:rsid w:val="008506FD"/>
    <w:rsid w:val="008547C2"/>
    <w:rsid w:val="00857D2D"/>
    <w:rsid w:val="008667BC"/>
    <w:rsid w:val="008730B4"/>
    <w:rsid w:val="0088374A"/>
    <w:rsid w:val="008840AC"/>
    <w:rsid w:val="008952C7"/>
    <w:rsid w:val="008A1EDB"/>
    <w:rsid w:val="008B0066"/>
    <w:rsid w:val="008D2DE9"/>
    <w:rsid w:val="008E638F"/>
    <w:rsid w:val="008F7D8B"/>
    <w:rsid w:val="00902A0A"/>
    <w:rsid w:val="00904D04"/>
    <w:rsid w:val="00910102"/>
    <w:rsid w:val="00910A89"/>
    <w:rsid w:val="00910D2F"/>
    <w:rsid w:val="00910EE6"/>
    <w:rsid w:val="00916847"/>
    <w:rsid w:val="009262E3"/>
    <w:rsid w:val="00926B5B"/>
    <w:rsid w:val="00946EAF"/>
    <w:rsid w:val="00954821"/>
    <w:rsid w:val="00954A28"/>
    <w:rsid w:val="00955965"/>
    <w:rsid w:val="009643F1"/>
    <w:rsid w:val="0097048D"/>
    <w:rsid w:val="00976C06"/>
    <w:rsid w:val="00976ED4"/>
    <w:rsid w:val="009C3FE7"/>
    <w:rsid w:val="009D474C"/>
    <w:rsid w:val="009D67DE"/>
    <w:rsid w:val="009E6E4E"/>
    <w:rsid w:val="009F375F"/>
    <w:rsid w:val="00A020A5"/>
    <w:rsid w:val="00A0373C"/>
    <w:rsid w:val="00A12507"/>
    <w:rsid w:val="00A16E62"/>
    <w:rsid w:val="00A200B6"/>
    <w:rsid w:val="00A302EC"/>
    <w:rsid w:val="00A359D6"/>
    <w:rsid w:val="00A4154B"/>
    <w:rsid w:val="00A45B3B"/>
    <w:rsid w:val="00A56B38"/>
    <w:rsid w:val="00A601F0"/>
    <w:rsid w:val="00A605DD"/>
    <w:rsid w:val="00A72B6B"/>
    <w:rsid w:val="00A730C7"/>
    <w:rsid w:val="00A75001"/>
    <w:rsid w:val="00A80561"/>
    <w:rsid w:val="00A812DA"/>
    <w:rsid w:val="00A9180D"/>
    <w:rsid w:val="00AA343F"/>
    <w:rsid w:val="00AA691A"/>
    <w:rsid w:val="00AB1DC3"/>
    <w:rsid w:val="00AB2154"/>
    <w:rsid w:val="00AB76C5"/>
    <w:rsid w:val="00AD179A"/>
    <w:rsid w:val="00AD7F6C"/>
    <w:rsid w:val="00AE0BC8"/>
    <w:rsid w:val="00AE41EE"/>
    <w:rsid w:val="00AF3F79"/>
    <w:rsid w:val="00AF425E"/>
    <w:rsid w:val="00B02407"/>
    <w:rsid w:val="00B03D7F"/>
    <w:rsid w:val="00B27E9D"/>
    <w:rsid w:val="00B334BF"/>
    <w:rsid w:val="00B361B1"/>
    <w:rsid w:val="00B41107"/>
    <w:rsid w:val="00B42072"/>
    <w:rsid w:val="00B42648"/>
    <w:rsid w:val="00B5318C"/>
    <w:rsid w:val="00B5416C"/>
    <w:rsid w:val="00B57C6F"/>
    <w:rsid w:val="00B65575"/>
    <w:rsid w:val="00B7066F"/>
    <w:rsid w:val="00B83C16"/>
    <w:rsid w:val="00B87E64"/>
    <w:rsid w:val="00B90B07"/>
    <w:rsid w:val="00B93BA2"/>
    <w:rsid w:val="00BA70B0"/>
    <w:rsid w:val="00BB4FE4"/>
    <w:rsid w:val="00BC2FEB"/>
    <w:rsid w:val="00BC3CE1"/>
    <w:rsid w:val="00BD7B6D"/>
    <w:rsid w:val="00BE1198"/>
    <w:rsid w:val="00BE6ED1"/>
    <w:rsid w:val="00BF1178"/>
    <w:rsid w:val="00BF347E"/>
    <w:rsid w:val="00BF6340"/>
    <w:rsid w:val="00C05258"/>
    <w:rsid w:val="00C0655D"/>
    <w:rsid w:val="00C07883"/>
    <w:rsid w:val="00C10DDA"/>
    <w:rsid w:val="00C1348B"/>
    <w:rsid w:val="00C15E06"/>
    <w:rsid w:val="00C20FAC"/>
    <w:rsid w:val="00C21041"/>
    <w:rsid w:val="00C24968"/>
    <w:rsid w:val="00C43945"/>
    <w:rsid w:val="00C5794B"/>
    <w:rsid w:val="00C62969"/>
    <w:rsid w:val="00C65260"/>
    <w:rsid w:val="00C65312"/>
    <w:rsid w:val="00C6753F"/>
    <w:rsid w:val="00C7422C"/>
    <w:rsid w:val="00C82C16"/>
    <w:rsid w:val="00C91AE1"/>
    <w:rsid w:val="00CA0922"/>
    <w:rsid w:val="00CB1BDE"/>
    <w:rsid w:val="00CB39B1"/>
    <w:rsid w:val="00CB63A4"/>
    <w:rsid w:val="00CB66B5"/>
    <w:rsid w:val="00CC01CE"/>
    <w:rsid w:val="00CC71A4"/>
    <w:rsid w:val="00CE45D2"/>
    <w:rsid w:val="00CF4FFF"/>
    <w:rsid w:val="00CF70C8"/>
    <w:rsid w:val="00CF7DF4"/>
    <w:rsid w:val="00D004DC"/>
    <w:rsid w:val="00D0106D"/>
    <w:rsid w:val="00D068E8"/>
    <w:rsid w:val="00D14089"/>
    <w:rsid w:val="00D21070"/>
    <w:rsid w:val="00D21DCA"/>
    <w:rsid w:val="00D31F21"/>
    <w:rsid w:val="00D53234"/>
    <w:rsid w:val="00D60E97"/>
    <w:rsid w:val="00D61280"/>
    <w:rsid w:val="00D66044"/>
    <w:rsid w:val="00D71A85"/>
    <w:rsid w:val="00D72EF9"/>
    <w:rsid w:val="00D807D9"/>
    <w:rsid w:val="00D80BC9"/>
    <w:rsid w:val="00D97B31"/>
    <w:rsid w:val="00DA2AD4"/>
    <w:rsid w:val="00DA3A70"/>
    <w:rsid w:val="00DA58C6"/>
    <w:rsid w:val="00DB5200"/>
    <w:rsid w:val="00DC6325"/>
    <w:rsid w:val="00DD1574"/>
    <w:rsid w:val="00DE12EF"/>
    <w:rsid w:val="00DE3820"/>
    <w:rsid w:val="00E11705"/>
    <w:rsid w:val="00E26411"/>
    <w:rsid w:val="00E318E7"/>
    <w:rsid w:val="00E36DA8"/>
    <w:rsid w:val="00E4332F"/>
    <w:rsid w:val="00E47A74"/>
    <w:rsid w:val="00E57729"/>
    <w:rsid w:val="00E6129B"/>
    <w:rsid w:val="00E67A88"/>
    <w:rsid w:val="00E72966"/>
    <w:rsid w:val="00E81ECF"/>
    <w:rsid w:val="00E84E01"/>
    <w:rsid w:val="00E96C22"/>
    <w:rsid w:val="00EA2DCE"/>
    <w:rsid w:val="00EB5724"/>
    <w:rsid w:val="00EC395F"/>
    <w:rsid w:val="00EE1729"/>
    <w:rsid w:val="00F012B3"/>
    <w:rsid w:val="00F2355B"/>
    <w:rsid w:val="00F26E9A"/>
    <w:rsid w:val="00F32268"/>
    <w:rsid w:val="00F34DCE"/>
    <w:rsid w:val="00F363A3"/>
    <w:rsid w:val="00F4470C"/>
    <w:rsid w:val="00F45203"/>
    <w:rsid w:val="00F45402"/>
    <w:rsid w:val="00F51220"/>
    <w:rsid w:val="00F6300D"/>
    <w:rsid w:val="00F63EF8"/>
    <w:rsid w:val="00F70A73"/>
    <w:rsid w:val="00F768A8"/>
    <w:rsid w:val="00F76961"/>
    <w:rsid w:val="00F84ACC"/>
    <w:rsid w:val="00F91789"/>
    <w:rsid w:val="00F93CF7"/>
    <w:rsid w:val="00F9618D"/>
    <w:rsid w:val="00FA5AC1"/>
    <w:rsid w:val="00FA6555"/>
    <w:rsid w:val="00FA65E9"/>
    <w:rsid w:val="00FA69BF"/>
    <w:rsid w:val="00FB36AB"/>
    <w:rsid w:val="00FB47D4"/>
    <w:rsid w:val="00FC24E8"/>
    <w:rsid w:val="00FC7EAB"/>
    <w:rsid w:val="00FD2CBB"/>
    <w:rsid w:val="00FE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DA1AF"/>
  <w15:chartTrackingRefBased/>
  <w15:docId w15:val="{C4F8E9F3-93B6-44D7-B1DF-65A3B05B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rsid w:val="00076265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C2FE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819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34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Textoennegrita">
    <w:name w:val="Strong"/>
    <w:basedOn w:val="Fuentedeprrafopredeter"/>
    <w:uiPriority w:val="22"/>
    <w:qFormat/>
    <w:rsid w:val="001234CF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09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09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09E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1CE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810AEF"/>
    <w:rPr>
      <w:i/>
      <w:iCs/>
    </w:rPr>
  </w:style>
  <w:style w:type="character" w:customStyle="1" w:styleId="Ttulo3Car">
    <w:name w:val="Título 3 Car"/>
    <w:basedOn w:val="Fuentedeprrafopredeter"/>
    <w:link w:val="Ttulo3"/>
    <w:rsid w:val="00076265"/>
    <w:rPr>
      <w:rFonts w:ascii="Calibri" w:eastAsia="Calibri" w:hAnsi="Calibri" w:cs="Calibri"/>
      <w:b/>
      <w:sz w:val="28"/>
      <w:szCs w:val="28"/>
      <w:lang w:eastAsia="it-IT"/>
    </w:rPr>
  </w:style>
  <w:style w:type="character" w:customStyle="1" w:styleId="go">
    <w:name w:val="go"/>
    <w:basedOn w:val="Fuentedeprrafopredeter"/>
    <w:rsid w:val="00076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D08A-7367-48C0-B1A9-E4F838B2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983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ertoni</dc:creator>
  <cp:keywords/>
  <dc:description/>
  <cp:lastModifiedBy>Barbara Bertoni</cp:lastModifiedBy>
  <cp:revision>63</cp:revision>
  <cp:lastPrinted>2024-05-15T15:36:00Z</cp:lastPrinted>
  <dcterms:created xsi:type="dcterms:W3CDTF">2023-03-24T11:28:00Z</dcterms:created>
  <dcterms:modified xsi:type="dcterms:W3CDTF">2024-05-15T15:45:00Z</dcterms:modified>
</cp:coreProperties>
</file>